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30BD" w:rsidRPr="0082419D" w:rsidRDefault="00C40791" w:rsidP="00C56526">
      <w:pPr>
        <w:spacing w:after="0"/>
        <w:ind w:right="-1"/>
        <w:jc w:val="center"/>
        <w:rPr>
          <w:b/>
          <w:bCs/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971550" cy="1146810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146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30BD" w:rsidRPr="0082419D">
        <w:rPr>
          <w:b/>
          <w:bCs/>
          <w:sz w:val="24"/>
          <w:szCs w:val="24"/>
        </w:rPr>
        <w:t xml:space="preserve"> ЯРОСЛАВСКАЯ ОБЛАСТНАЯ</w:t>
      </w:r>
      <w:r w:rsidR="000730BD" w:rsidRPr="0082419D">
        <w:rPr>
          <w:b/>
          <w:bCs/>
          <w:sz w:val="24"/>
          <w:szCs w:val="24"/>
        </w:rPr>
        <w:br/>
        <w:t>КЛИНИЧЕСКАЯ БОЛЬНИЦА.</w:t>
      </w:r>
      <w:r w:rsidR="000730BD" w:rsidRPr="0082419D">
        <w:rPr>
          <w:b/>
          <w:bCs/>
          <w:sz w:val="24"/>
          <w:szCs w:val="24"/>
        </w:rPr>
        <w:br/>
      </w:r>
      <w:r w:rsidR="009277EF" w:rsidRPr="0082419D">
        <w:rPr>
          <w:b/>
          <w:bCs/>
          <w:sz w:val="24"/>
          <w:szCs w:val="24"/>
        </w:rPr>
        <w:t>ОТДЕЛЕНИЕ</w:t>
      </w:r>
      <w:r w:rsidR="000730BD" w:rsidRPr="0082419D">
        <w:rPr>
          <w:b/>
          <w:bCs/>
          <w:sz w:val="24"/>
          <w:szCs w:val="24"/>
        </w:rPr>
        <w:t xml:space="preserve"> РЕНТГЕНХИРУРГИЧЕСКИХ МЕТОДОВ </w:t>
      </w:r>
    </w:p>
    <w:p w:rsidR="000730BD" w:rsidRPr="0082419D" w:rsidRDefault="000730BD" w:rsidP="00C56526">
      <w:pPr>
        <w:spacing w:after="0"/>
        <w:ind w:right="-1"/>
        <w:jc w:val="center"/>
        <w:rPr>
          <w:sz w:val="24"/>
          <w:szCs w:val="24"/>
        </w:rPr>
      </w:pPr>
      <w:r w:rsidRPr="0082419D">
        <w:rPr>
          <w:b/>
          <w:bCs/>
          <w:sz w:val="24"/>
          <w:szCs w:val="24"/>
        </w:rPr>
        <w:t>ДИАГНОСТИКИ И ЛЕЧЕНИЯ</w:t>
      </w:r>
      <w:r w:rsidRPr="0082419D">
        <w:rPr>
          <w:b/>
          <w:bCs/>
          <w:sz w:val="24"/>
          <w:szCs w:val="24"/>
        </w:rPr>
        <w:br/>
      </w:r>
      <w:r w:rsidR="001D18A4">
        <w:rPr>
          <w:b/>
          <w:bCs/>
          <w:sz w:val="24"/>
          <w:szCs w:val="24"/>
          <w:u w:val="single"/>
        </w:rPr>
        <w:t>Ц</w:t>
      </w:r>
      <w:r w:rsidR="001A5043">
        <w:rPr>
          <w:b/>
          <w:bCs/>
          <w:sz w:val="24"/>
          <w:szCs w:val="24"/>
          <w:u w:val="single"/>
        </w:rPr>
        <w:t>еребральная ангиография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2410"/>
        <w:gridCol w:w="142"/>
        <w:gridCol w:w="2410"/>
        <w:gridCol w:w="2393"/>
        <w:gridCol w:w="26"/>
      </w:tblGrid>
      <w:tr w:rsidR="000730BD" w:rsidRPr="0082419D" w:rsidTr="00E4285F">
        <w:trPr>
          <w:gridAfter w:val="1"/>
          <w:wAfter w:w="26" w:type="dxa"/>
          <w:cantSplit/>
          <w:trHeight w:hRule="exact" w:val="604"/>
        </w:trPr>
        <w:tc>
          <w:tcPr>
            <w:tcW w:w="1843" w:type="dxa"/>
          </w:tcPr>
          <w:p w:rsidR="000730BD" w:rsidRPr="0082419D" w:rsidRDefault="000730BD" w:rsidP="00C56526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2419D">
              <w:rPr>
                <w:b/>
                <w:sz w:val="24"/>
                <w:szCs w:val="24"/>
              </w:rPr>
              <w:t>Дата: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0730BD" w:rsidRPr="00B4548D" w:rsidRDefault="00DC1985" w:rsidP="001D18A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1F64D1">
              <w:rPr>
                <w:sz w:val="24"/>
                <w:szCs w:val="24"/>
              </w:rPr>
              <w:t>.02.</w:t>
            </w:r>
            <w:r w:rsidR="00973836">
              <w:rPr>
                <w:sz w:val="24"/>
                <w:szCs w:val="24"/>
              </w:rPr>
              <w:t>202</w:t>
            </w:r>
            <w:r w:rsidR="001F64D1">
              <w:rPr>
                <w:sz w:val="24"/>
                <w:szCs w:val="24"/>
              </w:rPr>
              <w:t>1</w:t>
            </w:r>
          </w:p>
        </w:tc>
        <w:tc>
          <w:tcPr>
            <w:tcW w:w="142" w:type="dxa"/>
          </w:tcPr>
          <w:p w:rsidR="000730BD" w:rsidRPr="0082419D" w:rsidRDefault="000730BD" w:rsidP="00C5652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0730BD" w:rsidRPr="0082419D" w:rsidRDefault="000730BD" w:rsidP="00C56526">
            <w:pPr>
              <w:spacing w:after="0" w:line="240" w:lineRule="auto"/>
              <w:rPr>
                <w:sz w:val="24"/>
                <w:szCs w:val="24"/>
              </w:rPr>
            </w:pPr>
            <w:r w:rsidRPr="0082419D">
              <w:rPr>
                <w:b/>
                <w:bCs/>
                <w:sz w:val="24"/>
                <w:szCs w:val="24"/>
              </w:rPr>
              <w:t>Рентгенхирург</w:t>
            </w:r>
          </w:p>
        </w:tc>
        <w:tc>
          <w:tcPr>
            <w:tcW w:w="2393" w:type="dxa"/>
            <w:tcBorders>
              <w:bottom w:val="single" w:sz="4" w:space="0" w:color="000000"/>
            </w:tcBorders>
          </w:tcPr>
          <w:p w:rsidR="00C703DF" w:rsidRDefault="004A3966" w:rsidP="00C56526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Щербаков А.С.</w:t>
            </w:r>
          </w:p>
          <w:p w:rsidR="00203C10" w:rsidRPr="0082419D" w:rsidRDefault="00203C10" w:rsidP="00C56526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2419D">
              <w:rPr>
                <w:b/>
                <w:sz w:val="24"/>
                <w:szCs w:val="24"/>
              </w:rPr>
              <w:t xml:space="preserve">    </w:t>
            </w:r>
          </w:p>
          <w:p w:rsidR="000730BD" w:rsidRPr="0082419D" w:rsidRDefault="000730BD" w:rsidP="00C56526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0730BD" w:rsidRPr="0082419D" w:rsidRDefault="000730BD" w:rsidP="00C56526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2419D">
              <w:rPr>
                <w:b/>
                <w:sz w:val="24"/>
                <w:szCs w:val="24"/>
              </w:rPr>
              <w:t>Ъ</w:t>
            </w:r>
          </w:p>
          <w:p w:rsidR="000730BD" w:rsidRPr="0082419D" w:rsidRDefault="000730BD" w:rsidP="00C56526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2419D">
              <w:rPr>
                <w:b/>
                <w:sz w:val="24"/>
                <w:szCs w:val="24"/>
              </w:rPr>
              <w:t xml:space="preserve"> В.Г.БАГИН С.А.</w:t>
            </w:r>
          </w:p>
        </w:tc>
      </w:tr>
      <w:tr w:rsidR="000730BD" w:rsidRPr="0082419D" w:rsidTr="00AD73F1">
        <w:trPr>
          <w:gridAfter w:val="1"/>
          <w:wAfter w:w="26" w:type="dxa"/>
          <w:cantSplit/>
          <w:trHeight w:hRule="exact" w:val="436"/>
        </w:trPr>
        <w:tc>
          <w:tcPr>
            <w:tcW w:w="1843" w:type="dxa"/>
          </w:tcPr>
          <w:p w:rsidR="000730BD" w:rsidRPr="0082419D" w:rsidRDefault="000730BD" w:rsidP="00C56526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2419D">
              <w:rPr>
                <w:b/>
                <w:sz w:val="24"/>
                <w:szCs w:val="24"/>
              </w:rPr>
              <w:t>Ф.И.О.: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</w:tcPr>
          <w:p w:rsidR="000730BD" w:rsidRPr="00211DC3" w:rsidRDefault="00DC1985" w:rsidP="008509FE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ремеева</w:t>
            </w:r>
            <w:proofErr w:type="spellEnd"/>
            <w:r>
              <w:rPr>
                <w:sz w:val="24"/>
                <w:szCs w:val="24"/>
              </w:rPr>
              <w:t xml:space="preserve"> Т.В.</w:t>
            </w:r>
          </w:p>
          <w:p w:rsidR="0067686E" w:rsidRPr="00EC50E3" w:rsidRDefault="0067686E" w:rsidP="008509F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2" w:type="dxa"/>
          </w:tcPr>
          <w:p w:rsidR="000730BD" w:rsidRPr="0082419D" w:rsidRDefault="000730BD" w:rsidP="00C5652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0730BD" w:rsidRPr="0082419D" w:rsidRDefault="000730BD" w:rsidP="00C56526">
            <w:pPr>
              <w:spacing w:after="0" w:line="240" w:lineRule="auto"/>
              <w:rPr>
                <w:sz w:val="24"/>
                <w:szCs w:val="24"/>
              </w:rPr>
            </w:pPr>
            <w:r w:rsidRPr="0082419D">
              <w:rPr>
                <w:b/>
                <w:bCs/>
                <w:sz w:val="24"/>
                <w:szCs w:val="24"/>
              </w:rPr>
              <w:t>Операционная м/с</w:t>
            </w:r>
            <w:r w:rsidRPr="0082419D">
              <w:rPr>
                <w:sz w:val="24"/>
                <w:szCs w:val="24"/>
              </w:rPr>
              <w:t>:</w:t>
            </w:r>
          </w:p>
        </w:tc>
        <w:tc>
          <w:tcPr>
            <w:tcW w:w="2393" w:type="dxa"/>
            <w:tcBorders>
              <w:top w:val="single" w:sz="4" w:space="0" w:color="000000"/>
              <w:bottom w:val="single" w:sz="4" w:space="0" w:color="000000"/>
            </w:tcBorders>
          </w:tcPr>
          <w:p w:rsidR="000730BD" w:rsidRPr="0082419D" w:rsidRDefault="00FB1093" w:rsidP="003A3A83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трельникова И.В.</w:t>
            </w:r>
          </w:p>
        </w:tc>
      </w:tr>
      <w:tr w:rsidR="000730BD" w:rsidRPr="00FD2DAB">
        <w:trPr>
          <w:gridAfter w:val="1"/>
          <w:wAfter w:w="26" w:type="dxa"/>
          <w:cantSplit/>
          <w:trHeight w:hRule="exact" w:val="284"/>
        </w:trPr>
        <w:tc>
          <w:tcPr>
            <w:tcW w:w="1843" w:type="dxa"/>
          </w:tcPr>
          <w:p w:rsidR="000730BD" w:rsidRPr="0082419D" w:rsidRDefault="000730BD" w:rsidP="00C56526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2419D">
              <w:rPr>
                <w:b/>
                <w:sz w:val="24"/>
                <w:szCs w:val="24"/>
              </w:rPr>
              <w:t>Год рождения: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</w:tcPr>
          <w:p w:rsidR="000730BD" w:rsidRPr="0082419D" w:rsidRDefault="00211DC3" w:rsidP="00C5652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6.1973</w:t>
            </w:r>
          </w:p>
        </w:tc>
        <w:tc>
          <w:tcPr>
            <w:tcW w:w="142" w:type="dxa"/>
          </w:tcPr>
          <w:p w:rsidR="000730BD" w:rsidRPr="0082419D" w:rsidRDefault="000730BD" w:rsidP="00C5652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0730BD" w:rsidRPr="0082419D" w:rsidRDefault="000730BD" w:rsidP="00C56526">
            <w:pPr>
              <w:spacing w:after="0" w:line="240" w:lineRule="auto"/>
              <w:rPr>
                <w:sz w:val="24"/>
                <w:szCs w:val="24"/>
              </w:rPr>
            </w:pPr>
            <w:r w:rsidRPr="0082419D">
              <w:rPr>
                <w:b/>
                <w:bCs/>
                <w:sz w:val="24"/>
                <w:szCs w:val="24"/>
              </w:rPr>
              <w:t>Анестезиолог</w:t>
            </w:r>
            <w:r w:rsidRPr="0082419D">
              <w:rPr>
                <w:sz w:val="24"/>
                <w:szCs w:val="24"/>
              </w:rPr>
              <w:t>:</w:t>
            </w:r>
          </w:p>
        </w:tc>
        <w:tc>
          <w:tcPr>
            <w:tcW w:w="2393" w:type="dxa"/>
            <w:tcBorders>
              <w:top w:val="single" w:sz="4" w:space="0" w:color="000000"/>
              <w:bottom w:val="single" w:sz="4" w:space="0" w:color="000000"/>
            </w:tcBorders>
          </w:tcPr>
          <w:p w:rsidR="000730BD" w:rsidRPr="00FD2DAB" w:rsidRDefault="00FB1093" w:rsidP="00831FE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24"/>
                <w:szCs w:val="18"/>
              </w:rPr>
              <w:t>Морозов А.А.</w:t>
            </w:r>
          </w:p>
        </w:tc>
      </w:tr>
      <w:tr w:rsidR="000730BD" w:rsidRPr="0082419D">
        <w:trPr>
          <w:gridAfter w:val="1"/>
          <w:wAfter w:w="26" w:type="dxa"/>
          <w:cantSplit/>
          <w:trHeight w:hRule="exact" w:val="701"/>
        </w:trPr>
        <w:tc>
          <w:tcPr>
            <w:tcW w:w="1843" w:type="dxa"/>
          </w:tcPr>
          <w:p w:rsidR="00AD73F1" w:rsidRPr="0082419D" w:rsidRDefault="000730BD" w:rsidP="00C56526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2419D">
              <w:rPr>
                <w:b/>
                <w:sz w:val="24"/>
                <w:szCs w:val="24"/>
              </w:rPr>
              <w:t>Диагноз: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</w:tcPr>
          <w:p w:rsidR="00C703DF" w:rsidRDefault="00211DC3" w:rsidP="00DC198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евризма </w:t>
            </w:r>
            <w:r w:rsidR="00DC1985">
              <w:rPr>
                <w:sz w:val="24"/>
                <w:szCs w:val="24"/>
              </w:rPr>
              <w:t>СМА и ПМА</w:t>
            </w:r>
          </w:p>
          <w:p w:rsidR="00DC1985" w:rsidRPr="00115F64" w:rsidRDefault="00DC1985" w:rsidP="00DC198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рава</w:t>
            </w:r>
          </w:p>
        </w:tc>
        <w:tc>
          <w:tcPr>
            <w:tcW w:w="142" w:type="dxa"/>
          </w:tcPr>
          <w:p w:rsidR="000730BD" w:rsidRPr="0082419D" w:rsidRDefault="000730BD" w:rsidP="00C5652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0730BD" w:rsidRPr="0082419D" w:rsidRDefault="000730BD" w:rsidP="00C56526">
            <w:pPr>
              <w:spacing w:after="0" w:line="240" w:lineRule="auto"/>
              <w:rPr>
                <w:sz w:val="24"/>
                <w:szCs w:val="24"/>
              </w:rPr>
            </w:pPr>
            <w:r w:rsidRPr="0082419D">
              <w:rPr>
                <w:b/>
                <w:bCs/>
                <w:sz w:val="24"/>
                <w:szCs w:val="24"/>
              </w:rPr>
              <w:t>М/с анестезист:</w:t>
            </w:r>
          </w:p>
        </w:tc>
        <w:tc>
          <w:tcPr>
            <w:tcW w:w="2393" w:type="dxa"/>
            <w:tcBorders>
              <w:top w:val="single" w:sz="4" w:space="0" w:color="000000"/>
              <w:bottom w:val="single" w:sz="4" w:space="0" w:color="000000"/>
            </w:tcBorders>
          </w:tcPr>
          <w:p w:rsidR="000730BD" w:rsidRPr="0082419D" w:rsidRDefault="00FB1093" w:rsidP="00D36445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пралова Е.А.</w:t>
            </w:r>
          </w:p>
        </w:tc>
      </w:tr>
      <w:tr w:rsidR="000730BD" w:rsidRPr="0082419D">
        <w:trPr>
          <w:gridAfter w:val="1"/>
          <w:wAfter w:w="26" w:type="dxa"/>
          <w:cantSplit/>
          <w:trHeight w:hRule="exact" w:val="284"/>
        </w:trPr>
        <w:tc>
          <w:tcPr>
            <w:tcW w:w="1843" w:type="dxa"/>
          </w:tcPr>
          <w:p w:rsidR="000730BD" w:rsidRPr="0082419D" w:rsidRDefault="000730BD" w:rsidP="00C56526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2419D">
              <w:rPr>
                <w:b/>
                <w:sz w:val="24"/>
                <w:szCs w:val="24"/>
              </w:rPr>
              <w:t>Отделение:</w:t>
            </w:r>
          </w:p>
          <w:p w:rsidR="000730BD" w:rsidRPr="0082419D" w:rsidRDefault="000730BD" w:rsidP="00C56526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</w:tcPr>
          <w:p w:rsidR="000730BD" w:rsidRPr="0082419D" w:rsidRDefault="002D56AB" w:rsidP="00991DD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C1985">
              <w:rPr>
                <w:sz w:val="24"/>
                <w:szCs w:val="24"/>
              </w:rPr>
              <w:t>33</w:t>
            </w:r>
            <w:r>
              <w:rPr>
                <w:sz w:val="24"/>
                <w:szCs w:val="24"/>
              </w:rPr>
              <w:t xml:space="preserve"> </w:t>
            </w:r>
            <w:r w:rsidR="000730BD" w:rsidRPr="0082419D">
              <w:rPr>
                <w:sz w:val="24"/>
                <w:szCs w:val="24"/>
              </w:rPr>
              <w:t xml:space="preserve"> №</w:t>
            </w:r>
            <w:r w:rsidR="00DC1985">
              <w:rPr>
                <w:sz w:val="24"/>
                <w:szCs w:val="24"/>
              </w:rPr>
              <w:t xml:space="preserve"> 4367</w:t>
            </w:r>
          </w:p>
        </w:tc>
        <w:tc>
          <w:tcPr>
            <w:tcW w:w="142" w:type="dxa"/>
          </w:tcPr>
          <w:p w:rsidR="000730BD" w:rsidRPr="0082419D" w:rsidRDefault="000730BD" w:rsidP="00C5652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0730BD" w:rsidRPr="0082419D" w:rsidRDefault="000730BD" w:rsidP="00C56526">
            <w:pPr>
              <w:spacing w:after="0" w:line="240" w:lineRule="auto"/>
              <w:rPr>
                <w:sz w:val="24"/>
                <w:szCs w:val="24"/>
              </w:rPr>
            </w:pPr>
            <w:r w:rsidRPr="0082419D">
              <w:rPr>
                <w:b/>
                <w:bCs/>
                <w:sz w:val="24"/>
                <w:szCs w:val="24"/>
              </w:rPr>
              <w:t>Рентгенлаборант:</w:t>
            </w:r>
          </w:p>
        </w:tc>
        <w:tc>
          <w:tcPr>
            <w:tcW w:w="2393" w:type="dxa"/>
            <w:tcBorders>
              <w:top w:val="single" w:sz="4" w:space="0" w:color="000000"/>
              <w:bottom w:val="single" w:sz="4" w:space="0" w:color="000000"/>
            </w:tcBorders>
          </w:tcPr>
          <w:p w:rsidR="000730BD" w:rsidRPr="00AD73F1" w:rsidRDefault="00AD73F1" w:rsidP="00C94F8C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</w:tr>
      <w:tr w:rsidR="000730BD" w:rsidRPr="0082419D" w:rsidTr="00F14DC0">
        <w:trPr>
          <w:cantSplit/>
          <w:trHeight w:hRule="exact" w:val="284"/>
        </w:trPr>
        <w:tc>
          <w:tcPr>
            <w:tcW w:w="1843" w:type="dxa"/>
          </w:tcPr>
          <w:tbl>
            <w:tblPr>
              <w:tblpPr w:leftFromText="180" w:rightFromText="180" w:vertAnchor="text" w:horzAnchor="margin" w:tblpY="141"/>
              <w:tblW w:w="919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97"/>
              <w:gridCol w:w="1377"/>
              <w:gridCol w:w="2127"/>
              <w:gridCol w:w="2126"/>
              <w:gridCol w:w="1575"/>
              <w:gridCol w:w="884"/>
              <w:gridCol w:w="811"/>
            </w:tblGrid>
            <w:tr w:rsidR="00492DB7" w:rsidRPr="0082419D" w:rsidTr="00492DB7">
              <w:trPr>
                <w:trHeight w:hRule="exact" w:val="312"/>
              </w:trPr>
              <w:tc>
                <w:tcPr>
                  <w:tcW w:w="380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92DB7" w:rsidRPr="0082419D" w:rsidRDefault="00492DB7" w:rsidP="00492DB7">
                  <w:pPr>
                    <w:spacing w:after="0"/>
                    <w:ind w:left="81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</w:tcPr>
                <w:p w:rsidR="00492DB7" w:rsidRPr="0082419D" w:rsidRDefault="00492DB7" w:rsidP="00492DB7">
                  <w:pPr>
                    <w:spacing w:after="0"/>
                    <w:ind w:left="81"/>
                    <w:jc w:val="right"/>
                    <w:rPr>
                      <w:b/>
                      <w:sz w:val="24"/>
                      <w:szCs w:val="24"/>
                    </w:rPr>
                  </w:pPr>
                  <w:r w:rsidRPr="0082419D">
                    <w:rPr>
                      <w:b/>
                      <w:bCs/>
                      <w:sz w:val="24"/>
                      <w:szCs w:val="24"/>
                    </w:rPr>
                    <w:t>Пункция:</w:t>
                  </w:r>
                </w:p>
              </w:tc>
              <w:tc>
                <w:tcPr>
                  <w:tcW w:w="1575" w:type="dxa"/>
                  <w:tcBorders>
                    <w:left w:val="single" w:sz="4" w:space="0" w:color="000000"/>
                  </w:tcBorders>
                </w:tcPr>
                <w:p w:rsidR="00492DB7" w:rsidRPr="0082419D" w:rsidRDefault="00492DB7" w:rsidP="00492DB7">
                  <w:pPr>
                    <w:spacing w:after="0"/>
                    <w:jc w:val="center"/>
                    <w:rPr>
                      <w:sz w:val="24"/>
                      <w:szCs w:val="24"/>
                    </w:rPr>
                  </w:pPr>
                  <w:r w:rsidRPr="0082419D">
                    <w:rPr>
                      <w:b/>
                      <w:bCs/>
                      <w:sz w:val="24"/>
                      <w:szCs w:val="24"/>
                    </w:rPr>
                    <w:t>доступ</w:t>
                  </w:r>
                </w:p>
              </w:tc>
              <w:tc>
                <w:tcPr>
                  <w:tcW w:w="884" w:type="dxa"/>
                </w:tcPr>
                <w:p w:rsidR="00492DB7" w:rsidRPr="0082419D" w:rsidRDefault="00492DB7" w:rsidP="00492DB7">
                  <w:pPr>
                    <w:spacing w:after="0"/>
                    <w:jc w:val="center"/>
                    <w:rPr>
                      <w:sz w:val="24"/>
                      <w:szCs w:val="24"/>
                    </w:rPr>
                  </w:pPr>
                  <w:proofErr w:type="gramStart"/>
                  <w:r w:rsidRPr="0082419D">
                    <w:rPr>
                      <w:b/>
                      <w:bCs/>
                      <w:sz w:val="24"/>
                      <w:szCs w:val="24"/>
                      <w:lang w:val="en-US"/>
                    </w:rPr>
                    <w:t>dex</w:t>
                  </w:r>
                  <w:proofErr w:type="gramEnd"/>
                  <w:r w:rsidRPr="0082419D">
                    <w:rPr>
                      <w:b/>
                      <w:bCs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811" w:type="dxa"/>
                </w:tcPr>
                <w:p w:rsidR="00492DB7" w:rsidRPr="0082419D" w:rsidRDefault="00492DB7" w:rsidP="00492DB7">
                  <w:pPr>
                    <w:spacing w:after="0"/>
                    <w:jc w:val="center"/>
                    <w:rPr>
                      <w:sz w:val="24"/>
                      <w:szCs w:val="24"/>
                    </w:rPr>
                  </w:pPr>
                  <w:proofErr w:type="gramStart"/>
                  <w:r w:rsidRPr="0082419D">
                    <w:rPr>
                      <w:b/>
                      <w:bCs/>
                      <w:sz w:val="24"/>
                      <w:szCs w:val="24"/>
                      <w:lang w:val="en-US"/>
                    </w:rPr>
                    <w:t>sin</w:t>
                  </w:r>
                  <w:proofErr w:type="gramEnd"/>
                  <w:r w:rsidRPr="0082419D">
                    <w:rPr>
                      <w:b/>
                      <w:bCs/>
                      <w:sz w:val="24"/>
                      <w:szCs w:val="24"/>
                    </w:rPr>
                    <w:t>.</w:t>
                  </w:r>
                </w:p>
              </w:tc>
            </w:tr>
            <w:tr w:rsidR="00492DB7" w:rsidRPr="0082419D" w:rsidTr="00492DB7">
              <w:trPr>
                <w:trHeight w:hRule="exact" w:val="312"/>
              </w:trPr>
              <w:tc>
                <w:tcPr>
                  <w:tcW w:w="2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92DB7" w:rsidRPr="0082419D" w:rsidRDefault="00492DB7" w:rsidP="00492DB7">
                  <w:pPr>
                    <w:spacing w:after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377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</w:tcPr>
                <w:p w:rsidR="00492DB7" w:rsidRPr="0082419D" w:rsidRDefault="00492DB7" w:rsidP="00492DB7">
                  <w:pPr>
                    <w:spacing w:after="0"/>
                    <w:ind w:left="81"/>
                    <w:rPr>
                      <w:b/>
                      <w:sz w:val="24"/>
                      <w:szCs w:val="24"/>
                    </w:rPr>
                  </w:pPr>
                  <w:r w:rsidRPr="0082419D">
                    <w:rPr>
                      <w:b/>
                      <w:sz w:val="24"/>
                      <w:szCs w:val="24"/>
                    </w:rPr>
                    <w:t xml:space="preserve">новокаин 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</w:tcPr>
                <w:p w:rsidR="00492DB7" w:rsidRPr="0082419D" w:rsidRDefault="00492DB7" w:rsidP="00492DB7">
                  <w:pPr>
                    <w:spacing w:after="0"/>
                    <w:ind w:left="81"/>
                    <w:rPr>
                      <w:b/>
                      <w:sz w:val="24"/>
                      <w:szCs w:val="24"/>
                    </w:rPr>
                  </w:pPr>
                  <w:r w:rsidRPr="0082419D">
                    <w:rPr>
                      <w:b/>
                      <w:sz w:val="24"/>
                      <w:szCs w:val="24"/>
                    </w:rPr>
                    <w:t xml:space="preserve"> х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</w:tcPr>
                <w:p w:rsidR="00492DB7" w:rsidRPr="0082419D" w:rsidRDefault="00492DB7" w:rsidP="00492DB7">
                  <w:pPr>
                    <w:spacing w:after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75" w:type="dxa"/>
                  <w:tcBorders>
                    <w:left w:val="single" w:sz="4" w:space="0" w:color="000000"/>
                  </w:tcBorders>
                </w:tcPr>
                <w:p w:rsidR="00492DB7" w:rsidRPr="0082419D" w:rsidRDefault="00492DB7" w:rsidP="00492DB7">
                  <w:pPr>
                    <w:spacing w:after="0"/>
                    <w:jc w:val="center"/>
                    <w:rPr>
                      <w:sz w:val="24"/>
                      <w:szCs w:val="24"/>
                    </w:rPr>
                  </w:pPr>
                  <w:r w:rsidRPr="0082419D">
                    <w:rPr>
                      <w:sz w:val="24"/>
                      <w:szCs w:val="24"/>
                      <w:lang w:val="en-US"/>
                    </w:rPr>
                    <w:t>a</w:t>
                  </w:r>
                  <w:r w:rsidRPr="001C267C">
                    <w:rPr>
                      <w:sz w:val="24"/>
                      <w:szCs w:val="24"/>
                    </w:rPr>
                    <w:t>.</w:t>
                  </w:r>
                  <w:r w:rsidRPr="0082419D">
                    <w:rPr>
                      <w:sz w:val="24"/>
                      <w:szCs w:val="24"/>
                    </w:rPr>
                    <w:t xml:space="preserve"> </w:t>
                  </w:r>
                  <w:r w:rsidRPr="0082419D">
                    <w:rPr>
                      <w:sz w:val="24"/>
                      <w:szCs w:val="24"/>
                      <w:lang w:val="en-US"/>
                    </w:rPr>
                    <w:t>femoralis</w:t>
                  </w:r>
                </w:p>
              </w:tc>
              <w:tc>
                <w:tcPr>
                  <w:tcW w:w="884" w:type="dxa"/>
                </w:tcPr>
                <w:p w:rsidR="00492DB7" w:rsidRPr="0082419D" w:rsidRDefault="00492DB7" w:rsidP="00492DB7">
                  <w:pPr>
                    <w:spacing w:after="0"/>
                    <w:jc w:val="center"/>
                    <w:rPr>
                      <w:sz w:val="24"/>
                      <w:szCs w:val="24"/>
                    </w:rPr>
                  </w:pPr>
                  <w:r w:rsidRPr="0082419D">
                    <w:rPr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811" w:type="dxa"/>
                </w:tcPr>
                <w:p w:rsidR="00492DB7" w:rsidRPr="0082419D" w:rsidRDefault="00492DB7" w:rsidP="00492DB7">
                  <w:pPr>
                    <w:spacing w:after="0"/>
                    <w:ind w:left="81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492DB7" w:rsidRPr="0082419D" w:rsidTr="00492DB7">
              <w:trPr>
                <w:trHeight w:hRule="exact" w:val="312"/>
              </w:trPr>
              <w:tc>
                <w:tcPr>
                  <w:tcW w:w="2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92DB7" w:rsidRPr="0082419D" w:rsidRDefault="00492DB7" w:rsidP="00492DB7">
                  <w:pPr>
                    <w:spacing w:after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377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</w:tcPr>
                <w:p w:rsidR="00492DB7" w:rsidRPr="0082419D" w:rsidRDefault="00492DB7" w:rsidP="00492DB7">
                  <w:pPr>
                    <w:spacing w:after="0"/>
                    <w:ind w:left="81"/>
                    <w:rPr>
                      <w:b/>
                      <w:sz w:val="24"/>
                      <w:szCs w:val="24"/>
                    </w:rPr>
                  </w:pPr>
                  <w:r w:rsidRPr="0082419D">
                    <w:rPr>
                      <w:b/>
                      <w:sz w:val="24"/>
                      <w:szCs w:val="24"/>
                    </w:rPr>
                    <w:t>лидокаин</w:t>
                  </w: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</w:tcPr>
                <w:p w:rsidR="00492DB7" w:rsidRPr="0082419D" w:rsidRDefault="00492DB7" w:rsidP="00492DB7">
                  <w:pPr>
                    <w:spacing w:after="0"/>
                    <w:ind w:left="81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</w:tcPr>
                <w:p w:rsidR="00492DB7" w:rsidRPr="0082419D" w:rsidRDefault="00492DB7" w:rsidP="00492DB7">
                  <w:pPr>
                    <w:spacing w:after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75" w:type="dxa"/>
                  <w:tcBorders>
                    <w:left w:val="single" w:sz="4" w:space="0" w:color="000000"/>
                  </w:tcBorders>
                </w:tcPr>
                <w:p w:rsidR="00492DB7" w:rsidRPr="0082419D" w:rsidRDefault="00492DB7" w:rsidP="00492DB7">
                  <w:pPr>
                    <w:spacing w:after="0"/>
                    <w:jc w:val="center"/>
                    <w:rPr>
                      <w:sz w:val="24"/>
                      <w:szCs w:val="24"/>
                    </w:rPr>
                  </w:pPr>
                  <w:r w:rsidRPr="0082419D">
                    <w:rPr>
                      <w:sz w:val="24"/>
                      <w:szCs w:val="24"/>
                    </w:rPr>
                    <w:t>др. доступ</w:t>
                  </w:r>
                </w:p>
              </w:tc>
              <w:tc>
                <w:tcPr>
                  <w:tcW w:w="884" w:type="dxa"/>
                </w:tcPr>
                <w:p w:rsidR="00492DB7" w:rsidRPr="0082419D" w:rsidRDefault="00492DB7" w:rsidP="00492DB7">
                  <w:pPr>
                    <w:spacing w:after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11" w:type="dxa"/>
                </w:tcPr>
                <w:p w:rsidR="00492DB7" w:rsidRPr="0082419D" w:rsidRDefault="00492DB7" w:rsidP="00492DB7">
                  <w:pPr>
                    <w:spacing w:after="0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0730BD" w:rsidRPr="0082419D" w:rsidRDefault="000730BD" w:rsidP="00C56526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0730BD" w:rsidRPr="0082419D" w:rsidRDefault="000730BD" w:rsidP="00C5652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971" w:type="dxa"/>
            <w:gridSpan w:val="4"/>
          </w:tcPr>
          <w:p w:rsidR="000730BD" w:rsidRPr="0082419D" w:rsidRDefault="000730BD" w:rsidP="00C5652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B43171" w:rsidRPr="00B43171" w:rsidRDefault="00B43171" w:rsidP="00B43171">
      <w:pPr>
        <w:spacing w:after="0"/>
        <w:rPr>
          <w:vanish/>
        </w:rPr>
      </w:pPr>
    </w:p>
    <w:p w:rsidR="00B43171" w:rsidRPr="00B43171" w:rsidRDefault="00B43171" w:rsidP="00B43171">
      <w:pPr>
        <w:spacing w:after="0"/>
        <w:rPr>
          <w:vanish/>
        </w:rPr>
      </w:pPr>
    </w:p>
    <w:tbl>
      <w:tblPr>
        <w:tblpPr w:leftFromText="180" w:rightFromText="180" w:vertAnchor="text" w:horzAnchor="margin" w:tblpY="210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715"/>
        <w:gridCol w:w="340"/>
        <w:gridCol w:w="434"/>
        <w:gridCol w:w="340"/>
      </w:tblGrid>
      <w:tr w:rsidR="00386337" w:rsidRPr="0082419D">
        <w:trPr>
          <w:cantSplit/>
          <w:trHeight w:hRule="exact" w:val="340"/>
        </w:trPr>
        <w:tc>
          <w:tcPr>
            <w:tcW w:w="3707" w:type="dxa"/>
            <w:tcBorders>
              <w:right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386337" w:rsidRPr="0082419D" w:rsidRDefault="001D7472" w:rsidP="00C5652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ановлен </w:t>
            </w:r>
            <w:proofErr w:type="spellStart"/>
            <w:proofErr w:type="gramStart"/>
            <w:r>
              <w:rPr>
                <w:sz w:val="24"/>
                <w:szCs w:val="24"/>
              </w:rPr>
              <w:t>интродью</w:t>
            </w:r>
            <w:r w:rsidR="009A05F2">
              <w:rPr>
                <w:sz w:val="24"/>
                <w:szCs w:val="24"/>
              </w:rPr>
              <w:t>сер</w:t>
            </w:r>
            <w:proofErr w:type="spellEnd"/>
            <w:r w:rsidR="009A05F2">
              <w:rPr>
                <w:sz w:val="24"/>
                <w:szCs w:val="24"/>
              </w:rPr>
              <w:t>:  5</w:t>
            </w:r>
            <w:proofErr w:type="gramEnd"/>
            <w:r w:rsidR="00386337" w:rsidRPr="0082419D">
              <w:rPr>
                <w:sz w:val="24"/>
                <w:szCs w:val="24"/>
              </w:rPr>
              <w:t xml:space="preserve">F                        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6337" w:rsidRPr="0082419D" w:rsidRDefault="00386337" w:rsidP="00C5652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386337" w:rsidRPr="0082419D" w:rsidRDefault="00386337" w:rsidP="00C5652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5F"/>
              </w:smartTagPr>
              <w:r w:rsidRPr="0082419D">
                <w:rPr>
                  <w:sz w:val="24"/>
                  <w:szCs w:val="24"/>
                </w:rPr>
                <w:t>5</w:t>
              </w:r>
              <w:r w:rsidRPr="0082419D">
                <w:rPr>
                  <w:sz w:val="24"/>
                  <w:szCs w:val="24"/>
                  <w:lang w:val="en-US"/>
                </w:rPr>
                <w:t>F</w:t>
              </w:r>
            </w:smartTag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6337" w:rsidRPr="0082419D" w:rsidRDefault="00051CEC" w:rsidP="00C5652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419D">
              <w:rPr>
                <w:sz w:val="24"/>
                <w:szCs w:val="24"/>
              </w:rPr>
              <w:t>х</w:t>
            </w:r>
          </w:p>
        </w:tc>
      </w:tr>
    </w:tbl>
    <w:p w:rsidR="000730BD" w:rsidRPr="0082419D" w:rsidRDefault="000730BD" w:rsidP="00C56526">
      <w:pPr>
        <w:spacing w:after="0"/>
        <w:rPr>
          <w:sz w:val="24"/>
          <w:szCs w:val="24"/>
        </w:rPr>
      </w:pPr>
    </w:p>
    <w:p w:rsidR="000730BD" w:rsidRPr="0082419D" w:rsidRDefault="00941342" w:rsidP="00C5652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Доступ </w:t>
      </w:r>
      <w:r w:rsidR="00D7187A">
        <w:rPr>
          <w:sz w:val="24"/>
          <w:szCs w:val="24"/>
          <w:lang w:val="en-US"/>
        </w:rPr>
        <w:t xml:space="preserve">a </w:t>
      </w:r>
      <w:proofErr w:type="spellStart"/>
      <w:r w:rsidR="00D7187A">
        <w:rPr>
          <w:sz w:val="24"/>
          <w:szCs w:val="24"/>
          <w:lang w:val="en-US"/>
        </w:rPr>
        <w:t>femoralis</w:t>
      </w:r>
      <w:proofErr w:type="spellEnd"/>
      <w:r w:rsidR="00D7187A">
        <w:rPr>
          <w:sz w:val="24"/>
          <w:szCs w:val="24"/>
          <w:lang w:val="en-US"/>
        </w:rPr>
        <w:t xml:space="preserve"> </w:t>
      </w:r>
      <w:proofErr w:type="spellStart"/>
      <w:r w:rsidR="00D7187A">
        <w:rPr>
          <w:sz w:val="24"/>
          <w:szCs w:val="24"/>
          <w:lang w:val="en-US"/>
        </w:rPr>
        <w:t>dex</w:t>
      </w:r>
      <w:proofErr w:type="spellEnd"/>
      <w:r>
        <w:rPr>
          <w:sz w:val="24"/>
          <w:szCs w:val="24"/>
        </w:rPr>
        <w:t>.</w:t>
      </w:r>
    </w:p>
    <w:p w:rsidR="000730BD" w:rsidRPr="0082419D" w:rsidRDefault="000730BD" w:rsidP="00C56526">
      <w:pPr>
        <w:spacing w:after="0"/>
        <w:rPr>
          <w:sz w:val="24"/>
          <w:szCs w:val="24"/>
        </w:rPr>
      </w:pPr>
      <w:r w:rsidRPr="0082419D">
        <w:rPr>
          <w:sz w:val="24"/>
          <w:szCs w:val="24"/>
        </w:rPr>
        <w:t xml:space="preserve"> По проводнику поэтапная катетеризация</w:t>
      </w:r>
    </w:p>
    <w:tbl>
      <w:tblPr>
        <w:tblW w:w="9016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350"/>
        <w:gridCol w:w="295"/>
        <w:gridCol w:w="1123"/>
        <w:gridCol w:w="294"/>
        <w:gridCol w:w="1483"/>
        <w:gridCol w:w="339"/>
        <w:gridCol w:w="1453"/>
        <w:gridCol w:w="339"/>
        <w:gridCol w:w="861"/>
        <w:gridCol w:w="339"/>
        <w:gridCol w:w="930"/>
        <w:gridCol w:w="210"/>
      </w:tblGrid>
      <w:tr w:rsidR="000730BD" w:rsidRPr="0082419D" w:rsidTr="00051CEC">
        <w:trPr>
          <w:trHeight w:hRule="exact" w:val="340"/>
        </w:trPr>
        <w:tc>
          <w:tcPr>
            <w:tcW w:w="1350" w:type="dxa"/>
            <w:tcBorders>
              <w:right w:val="single" w:sz="4" w:space="0" w:color="000000"/>
            </w:tcBorders>
            <w:noWrap/>
          </w:tcPr>
          <w:p w:rsidR="000730BD" w:rsidRPr="0082419D" w:rsidRDefault="00051CEC" w:rsidP="00C56526">
            <w:pPr>
              <w:spacing w:after="0"/>
              <w:jc w:val="right"/>
              <w:rPr>
                <w:sz w:val="24"/>
                <w:szCs w:val="24"/>
              </w:rPr>
            </w:pPr>
            <w:r w:rsidRPr="0082419D">
              <w:rPr>
                <w:sz w:val="24"/>
                <w:szCs w:val="24"/>
              </w:rPr>
              <w:t>Прав ОСА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30BD" w:rsidRPr="0082419D" w:rsidRDefault="00051CEC" w:rsidP="00C56526">
            <w:pPr>
              <w:spacing w:after="0"/>
              <w:jc w:val="center"/>
              <w:rPr>
                <w:sz w:val="24"/>
                <w:szCs w:val="24"/>
              </w:rPr>
            </w:pPr>
            <w:r w:rsidRPr="0082419D">
              <w:rPr>
                <w:sz w:val="24"/>
                <w:szCs w:val="24"/>
              </w:rPr>
              <w:t>х</w:t>
            </w:r>
          </w:p>
        </w:tc>
        <w:tc>
          <w:tcPr>
            <w:tcW w:w="1123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0730BD" w:rsidRPr="0082419D" w:rsidRDefault="00051CEC" w:rsidP="00C56526">
            <w:pPr>
              <w:spacing w:after="0"/>
              <w:rPr>
                <w:sz w:val="24"/>
                <w:szCs w:val="24"/>
              </w:rPr>
            </w:pPr>
            <w:r w:rsidRPr="0082419D">
              <w:rPr>
                <w:sz w:val="24"/>
                <w:szCs w:val="24"/>
              </w:rPr>
              <w:t xml:space="preserve">Лев ОСА </w:t>
            </w:r>
            <w:proofErr w:type="spellStart"/>
            <w:r w:rsidRPr="0082419D">
              <w:rPr>
                <w:sz w:val="24"/>
                <w:szCs w:val="24"/>
              </w:rPr>
              <w:t>ОСА</w:t>
            </w:r>
            <w:proofErr w:type="spellEnd"/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30BD" w:rsidRPr="0082419D" w:rsidRDefault="00051CEC" w:rsidP="00C56526">
            <w:pPr>
              <w:spacing w:after="0"/>
              <w:jc w:val="center"/>
              <w:rPr>
                <w:sz w:val="24"/>
                <w:szCs w:val="24"/>
              </w:rPr>
            </w:pPr>
            <w:r w:rsidRPr="0082419D">
              <w:rPr>
                <w:sz w:val="24"/>
                <w:szCs w:val="24"/>
              </w:rPr>
              <w:t>х</w:t>
            </w:r>
          </w:p>
        </w:tc>
        <w:tc>
          <w:tcPr>
            <w:tcW w:w="1483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0730BD" w:rsidRPr="0082419D" w:rsidRDefault="00051CEC" w:rsidP="00C56526">
            <w:pPr>
              <w:spacing w:after="0"/>
              <w:jc w:val="center"/>
              <w:rPr>
                <w:sz w:val="24"/>
                <w:szCs w:val="24"/>
              </w:rPr>
            </w:pPr>
            <w:r w:rsidRPr="0082419D">
              <w:rPr>
                <w:sz w:val="24"/>
                <w:szCs w:val="24"/>
              </w:rPr>
              <w:t>Прав ПА</w:t>
            </w: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30BD" w:rsidRPr="0082419D" w:rsidRDefault="000730BD" w:rsidP="00C5652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453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0730BD" w:rsidRPr="0082419D" w:rsidRDefault="00051CEC" w:rsidP="00C56526">
            <w:pPr>
              <w:spacing w:after="0"/>
              <w:ind w:left="147"/>
              <w:rPr>
                <w:sz w:val="24"/>
                <w:szCs w:val="24"/>
              </w:rPr>
            </w:pPr>
            <w:r w:rsidRPr="0082419D">
              <w:rPr>
                <w:sz w:val="24"/>
                <w:szCs w:val="24"/>
              </w:rPr>
              <w:t>Лев ПА</w:t>
            </w: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30BD" w:rsidRPr="00FD2DAB" w:rsidRDefault="00FD2DAB" w:rsidP="00C56526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86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730BD" w:rsidRPr="0082419D" w:rsidRDefault="000730BD" w:rsidP="00C56526">
            <w:pPr>
              <w:spacing w:after="0"/>
              <w:jc w:val="right"/>
              <w:rPr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30BD" w:rsidRPr="0082419D" w:rsidRDefault="000730BD" w:rsidP="00C56526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3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730BD" w:rsidRPr="0082419D" w:rsidRDefault="000730BD" w:rsidP="00C56526">
            <w:pPr>
              <w:spacing w:after="0"/>
              <w:jc w:val="right"/>
              <w:rPr>
                <w:sz w:val="24"/>
                <w:szCs w:val="24"/>
              </w:rPr>
            </w:pPr>
          </w:p>
        </w:tc>
        <w:tc>
          <w:tcPr>
            <w:tcW w:w="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30BD" w:rsidRPr="0082419D" w:rsidRDefault="000730BD" w:rsidP="00C56526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</w:tbl>
    <w:p w:rsidR="000730BD" w:rsidRPr="0082419D" w:rsidRDefault="000730BD" w:rsidP="00C56526">
      <w:pPr>
        <w:spacing w:after="0"/>
        <w:rPr>
          <w:sz w:val="24"/>
          <w:szCs w:val="24"/>
        </w:rPr>
      </w:pPr>
    </w:p>
    <w:tbl>
      <w:tblPr>
        <w:tblW w:w="931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3"/>
        <w:gridCol w:w="1139"/>
        <w:gridCol w:w="1140"/>
        <w:gridCol w:w="1282"/>
        <w:gridCol w:w="1140"/>
        <w:gridCol w:w="996"/>
        <w:gridCol w:w="996"/>
        <w:gridCol w:w="1141"/>
      </w:tblGrid>
      <w:tr w:rsidR="000730BD" w:rsidRPr="0082419D" w:rsidTr="009E7D9B">
        <w:trPr>
          <w:cantSplit/>
          <w:trHeight w:hRule="exact" w:val="568"/>
        </w:trPr>
        <w:tc>
          <w:tcPr>
            <w:tcW w:w="9317" w:type="dxa"/>
            <w:gridSpan w:val="8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noWrap/>
            <w:tcMar>
              <w:top w:w="72" w:type="dxa"/>
              <w:left w:w="57" w:type="dxa"/>
              <w:bottom w:w="72" w:type="dxa"/>
              <w:right w:w="57" w:type="dxa"/>
            </w:tcMar>
          </w:tcPr>
          <w:p w:rsidR="000730BD" w:rsidRPr="0082419D" w:rsidRDefault="000730BD" w:rsidP="00C5652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419D">
              <w:rPr>
                <w:b/>
                <w:bCs/>
                <w:sz w:val="24"/>
                <w:szCs w:val="24"/>
              </w:rPr>
              <w:t>Катетеры</w:t>
            </w:r>
          </w:p>
        </w:tc>
      </w:tr>
      <w:tr w:rsidR="000730BD" w:rsidRPr="0082419D" w:rsidTr="0082419D">
        <w:trPr>
          <w:cantSplit/>
          <w:trHeight w:hRule="exact" w:val="317"/>
        </w:trPr>
        <w:tc>
          <w:tcPr>
            <w:tcW w:w="1483" w:type="dxa"/>
            <w:vMerge w:val="restart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72" w:type="dxa"/>
              <w:left w:w="57" w:type="dxa"/>
              <w:bottom w:w="72" w:type="dxa"/>
              <w:right w:w="57" w:type="dxa"/>
            </w:tcMar>
          </w:tcPr>
          <w:p w:rsidR="000730BD" w:rsidRPr="0082419D" w:rsidRDefault="000730BD" w:rsidP="00C5652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72" w:type="dxa"/>
              <w:left w:w="57" w:type="dxa"/>
              <w:bottom w:w="72" w:type="dxa"/>
              <w:right w:w="57" w:type="dxa"/>
            </w:tcMar>
          </w:tcPr>
          <w:p w:rsidR="000730BD" w:rsidRPr="0082419D" w:rsidRDefault="000730BD" w:rsidP="00C5652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72" w:type="dxa"/>
              <w:left w:w="57" w:type="dxa"/>
              <w:bottom w:w="72" w:type="dxa"/>
              <w:right w:w="57" w:type="dxa"/>
            </w:tcMar>
          </w:tcPr>
          <w:p w:rsidR="000730BD" w:rsidRPr="0082419D" w:rsidRDefault="000730BD" w:rsidP="00C5652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72" w:type="dxa"/>
              <w:left w:w="57" w:type="dxa"/>
              <w:bottom w:w="72" w:type="dxa"/>
              <w:right w:w="57" w:type="dxa"/>
            </w:tcMar>
          </w:tcPr>
          <w:p w:rsidR="000730BD" w:rsidRPr="0082419D" w:rsidRDefault="000730BD" w:rsidP="00C5652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noWrap/>
            <w:tcMar>
              <w:top w:w="72" w:type="dxa"/>
              <w:left w:w="57" w:type="dxa"/>
              <w:bottom w:w="72" w:type="dxa"/>
              <w:right w:w="57" w:type="dxa"/>
            </w:tcMar>
          </w:tcPr>
          <w:p w:rsidR="000730BD" w:rsidRPr="0082419D" w:rsidRDefault="000730BD" w:rsidP="00C5652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419D">
              <w:rPr>
                <w:b/>
                <w:bCs/>
                <w:sz w:val="24"/>
                <w:szCs w:val="24"/>
              </w:rPr>
              <w:t>аорта</w:t>
            </w:r>
          </w:p>
        </w:tc>
      </w:tr>
      <w:tr w:rsidR="000730BD" w:rsidRPr="0082419D" w:rsidTr="009E7D9B">
        <w:trPr>
          <w:cantSplit/>
          <w:trHeight w:hRule="exact" w:val="317"/>
        </w:trPr>
        <w:tc>
          <w:tcPr>
            <w:tcW w:w="1483" w:type="dxa"/>
            <w:vMerge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0730BD" w:rsidRPr="0082419D" w:rsidRDefault="000730BD" w:rsidP="00C5652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72" w:type="dxa"/>
              <w:left w:w="57" w:type="dxa"/>
              <w:bottom w:w="72" w:type="dxa"/>
              <w:right w:w="57" w:type="dxa"/>
            </w:tcMar>
          </w:tcPr>
          <w:p w:rsidR="000730BD" w:rsidRPr="0082419D" w:rsidRDefault="000730BD" w:rsidP="00C56526">
            <w:pPr>
              <w:spacing w:after="0" w:line="240" w:lineRule="auto"/>
              <w:rPr>
                <w:sz w:val="24"/>
                <w:szCs w:val="24"/>
              </w:rPr>
            </w:pPr>
            <w:r w:rsidRPr="0082419D">
              <w:rPr>
                <w:sz w:val="24"/>
                <w:szCs w:val="24"/>
              </w:rPr>
              <w:t>№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72" w:type="dxa"/>
              <w:left w:w="57" w:type="dxa"/>
              <w:bottom w:w="72" w:type="dxa"/>
              <w:right w:w="57" w:type="dxa"/>
            </w:tcMar>
          </w:tcPr>
          <w:p w:rsidR="000730BD" w:rsidRPr="0082419D" w:rsidRDefault="000730BD" w:rsidP="00C56526">
            <w:pPr>
              <w:spacing w:after="0" w:line="240" w:lineRule="auto"/>
              <w:rPr>
                <w:sz w:val="24"/>
                <w:szCs w:val="24"/>
              </w:rPr>
            </w:pPr>
            <w:r w:rsidRPr="0082419D">
              <w:rPr>
                <w:sz w:val="24"/>
                <w:szCs w:val="24"/>
              </w:rPr>
              <w:t>Д-</w:t>
            </w:r>
            <w:proofErr w:type="spellStart"/>
            <w:r w:rsidRPr="0082419D">
              <w:rPr>
                <w:sz w:val="24"/>
                <w:szCs w:val="24"/>
              </w:rPr>
              <w:t>тр</w:t>
            </w:r>
            <w:proofErr w:type="spellEnd"/>
            <w:r w:rsidRPr="0082419D">
              <w:rPr>
                <w:sz w:val="24"/>
                <w:szCs w:val="24"/>
              </w:rPr>
              <w:t xml:space="preserve"> </w:t>
            </w:r>
            <w:r w:rsidRPr="0082419D">
              <w:rPr>
                <w:sz w:val="24"/>
                <w:szCs w:val="24"/>
                <w:lang w:val="en-US"/>
              </w:rPr>
              <w:t>F</w:t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72" w:type="dxa"/>
              <w:left w:w="57" w:type="dxa"/>
              <w:bottom w:w="72" w:type="dxa"/>
              <w:right w:w="57" w:type="dxa"/>
            </w:tcMar>
          </w:tcPr>
          <w:p w:rsidR="000730BD" w:rsidRPr="0082419D" w:rsidRDefault="000730BD" w:rsidP="00C56526">
            <w:pPr>
              <w:spacing w:after="0" w:line="240" w:lineRule="auto"/>
              <w:rPr>
                <w:sz w:val="24"/>
                <w:szCs w:val="24"/>
              </w:rPr>
            </w:pPr>
            <w:r w:rsidRPr="0082419D">
              <w:rPr>
                <w:sz w:val="24"/>
                <w:szCs w:val="24"/>
              </w:rPr>
              <w:t>№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72" w:type="dxa"/>
              <w:left w:w="57" w:type="dxa"/>
              <w:bottom w:w="72" w:type="dxa"/>
              <w:right w:w="57" w:type="dxa"/>
            </w:tcMar>
          </w:tcPr>
          <w:p w:rsidR="000730BD" w:rsidRPr="0082419D" w:rsidRDefault="000730BD" w:rsidP="00C56526">
            <w:pPr>
              <w:spacing w:after="0" w:line="240" w:lineRule="auto"/>
              <w:rPr>
                <w:sz w:val="24"/>
                <w:szCs w:val="24"/>
              </w:rPr>
            </w:pPr>
            <w:r w:rsidRPr="0082419D">
              <w:rPr>
                <w:sz w:val="24"/>
                <w:szCs w:val="24"/>
              </w:rPr>
              <w:t>Д-</w:t>
            </w:r>
            <w:proofErr w:type="spellStart"/>
            <w:r w:rsidRPr="0082419D">
              <w:rPr>
                <w:sz w:val="24"/>
                <w:szCs w:val="24"/>
              </w:rPr>
              <w:t>тр</w:t>
            </w:r>
            <w:proofErr w:type="spellEnd"/>
            <w:r w:rsidRPr="0082419D">
              <w:rPr>
                <w:sz w:val="24"/>
                <w:szCs w:val="24"/>
              </w:rPr>
              <w:t xml:space="preserve"> </w:t>
            </w:r>
            <w:r w:rsidRPr="0082419D">
              <w:rPr>
                <w:sz w:val="24"/>
                <w:szCs w:val="24"/>
                <w:lang w:val="en-US"/>
              </w:rPr>
              <w:t>F</w:t>
            </w:r>
          </w:p>
        </w:tc>
        <w:tc>
          <w:tcPr>
            <w:tcW w:w="9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72" w:type="dxa"/>
              <w:left w:w="57" w:type="dxa"/>
              <w:bottom w:w="72" w:type="dxa"/>
              <w:right w:w="57" w:type="dxa"/>
            </w:tcMar>
          </w:tcPr>
          <w:p w:rsidR="000730BD" w:rsidRPr="0082419D" w:rsidRDefault="000730BD" w:rsidP="00C5652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72" w:type="dxa"/>
              <w:left w:w="57" w:type="dxa"/>
              <w:bottom w:w="72" w:type="dxa"/>
              <w:right w:w="57" w:type="dxa"/>
            </w:tcMar>
          </w:tcPr>
          <w:p w:rsidR="000730BD" w:rsidRPr="0082419D" w:rsidRDefault="000730BD" w:rsidP="00C56526">
            <w:pPr>
              <w:spacing w:after="0" w:line="240" w:lineRule="auto"/>
              <w:rPr>
                <w:sz w:val="24"/>
                <w:szCs w:val="24"/>
              </w:rPr>
            </w:pPr>
            <w:r w:rsidRPr="0082419D">
              <w:rPr>
                <w:sz w:val="24"/>
                <w:szCs w:val="24"/>
              </w:rPr>
              <w:t>№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noWrap/>
            <w:tcMar>
              <w:top w:w="72" w:type="dxa"/>
              <w:left w:w="57" w:type="dxa"/>
              <w:bottom w:w="72" w:type="dxa"/>
              <w:right w:w="57" w:type="dxa"/>
            </w:tcMar>
          </w:tcPr>
          <w:p w:rsidR="000730BD" w:rsidRPr="0082419D" w:rsidRDefault="000730BD" w:rsidP="00C56526">
            <w:pPr>
              <w:spacing w:after="0" w:line="240" w:lineRule="auto"/>
              <w:rPr>
                <w:sz w:val="24"/>
                <w:szCs w:val="24"/>
              </w:rPr>
            </w:pPr>
            <w:r w:rsidRPr="0082419D">
              <w:rPr>
                <w:sz w:val="24"/>
                <w:szCs w:val="24"/>
              </w:rPr>
              <w:t>Д-</w:t>
            </w:r>
            <w:proofErr w:type="spellStart"/>
            <w:r w:rsidRPr="0082419D">
              <w:rPr>
                <w:sz w:val="24"/>
                <w:szCs w:val="24"/>
              </w:rPr>
              <w:t>тр</w:t>
            </w:r>
            <w:proofErr w:type="spellEnd"/>
            <w:r w:rsidRPr="0082419D">
              <w:rPr>
                <w:sz w:val="24"/>
                <w:szCs w:val="24"/>
              </w:rPr>
              <w:t xml:space="preserve"> </w:t>
            </w:r>
            <w:r w:rsidRPr="0082419D">
              <w:rPr>
                <w:sz w:val="24"/>
                <w:szCs w:val="24"/>
                <w:lang w:val="en-US"/>
              </w:rPr>
              <w:t>F</w:t>
            </w:r>
          </w:p>
        </w:tc>
      </w:tr>
      <w:tr w:rsidR="009E7D9B" w:rsidRPr="0082419D" w:rsidTr="00667B44">
        <w:trPr>
          <w:cantSplit/>
          <w:trHeight w:hRule="exact" w:val="1179"/>
        </w:trPr>
        <w:tc>
          <w:tcPr>
            <w:tcW w:w="148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72" w:type="dxa"/>
              <w:left w:w="57" w:type="dxa"/>
              <w:bottom w:w="72" w:type="dxa"/>
              <w:right w:w="57" w:type="dxa"/>
            </w:tcMar>
          </w:tcPr>
          <w:p w:rsidR="00667B44" w:rsidRDefault="00211DC3" w:rsidP="00211DC3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JR 3.5</w:t>
            </w:r>
          </w:p>
          <w:p w:rsidR="00C41425" w:rsidRPr="00C41425" w:rsidRDefault="00C41425" w:rsidP="00211DC3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AL1</w:t>
            </w:r>
          </w:p>
        </w:tc>
        <w:tc>
          <w:tcPr>
            <w:tcW w:w="1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72" w:type="dxa"/>
              <w:left w:w="57" w:type="dxa"/>
              <w:bottom w:w="72" w:type="dxa"/>
              <w:right w:w="57" w:type="dxa"/>
            </w:tcMar>
          </w:tcPr>
          <w:p w:rsidR="00F55E94" w:rsidRPr="00F55E94" w:rsidRDefault="00F55E94" w:rsidP="00866841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72" w:type="dxa"/>
              <w:left w:w="57" w:type="dxa"/>
              <w:bottom w:w="72" w:type="dxa"/>
              <w:right w:w="57" w:type="dxa"/>
            </w:tcMar>
          </w:tcPr>
          <w:p w:rsidR="009E7D9B" w:rsidRDefault="009E7D9B" w:rsidP="00C5652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  <w:p w:rsidR="00F55E94" w:rsidRPr="00771153" w:rsidRDefault="00C41425" w:rsidP="00C5652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72" w:type="dxa"/>
              <w:left w:w="57" w:type="dxa"/>
              <w:bottom w:w="72" w:type="dxa"/>
              <w:right w:w="57" w:type="dxa"/>
            </w:tcMar>
          </w:tcPr>
          <w:p w:rsidR="009E7D9B" w:rsidRPr="0082419D" w:rsidRDefault="009E7D9B" w:rsidP="00C5652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72" w:type="dxa"/>
              <w:left w:w="57" w:type="dxa"/>
              <w:bottom w:w="72" w:type="dxa"/>
              <w:right w:w="57" w:type="dxa"/>
            </w:tcMar>
          </w:tcPr>
          <w:p w:rsidR="009E7D9B" w:rsidRPr="0082419D" w:rsidRDefault="009E7D9B" w:rsidP="00C5652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72" w:type="dxa"/>
              <w:left w:w="57" w:type="dxa"/>
              <w:bottom w:w="72" w:type="dxa"/>
              <w:right w:w="57" w:type="dxa"/>
            </w:tcMar>
          </w:tcPr>
          <w:p w:rsidR="009E7D9B" w:rsidRPr="0082419D" w:rsidRDefault="009E7D9B" w:rsidP="00C56526">
            <w:pPr>
              <w:spacing w:after="0" w:line="240" w:lineRule="auto"/>
              <w:rPr>
                <w:sz w:val="24"/>
                <w:szCs w:val="24"/>
              </w:rPr>
            </w:pPr>
            <w:r w:rsidRPr="0082419D">
              <w:rPr>
                <w:b/>
                <w:bCs/>
                <w:sz w:val="24"/>
                <w:szCs w:val="24"/>
                <w:lang w:val="en-US"/>
              </w:rPr>
              <w:t>Pigtail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72" w:type="dxa"/>
              <w:left w:w="57" w:type="dxa"/>
              <w:bottom w:w="72" w:type="dxa"/>
              <w:right w:w="57" w:type="dxa"/>
            </w:tcMar>
          </w:tcPr>
          <w:p w:rsidR="009E7D9B" w:rsidRPr="0082419D" w:rsidRDefault="009E7D9B" w:rsidP="00C56526">
            <w:pPr>
              <w:spacing w:after="0" w:line="240" w:lineRule="auto"/>
              <w:rPr>
                <w:sz w:val="24"/>
                <w:szCs w:val="24"/>
              </w:rPr>
            </w:pPr>
            <w:r w:rsidRPr="0082419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right w:val="single" w:sz="6" w:space="0" w:color="000000"/>
            </w:tcBorders>
            <w:shd w:val="clear" w:color="auto" w:fill="auto"/>
            <w:noWrap/>
            <w:tcMar>
              <w:top w:w="72" w:type="dxa"/>
              <w:left w:w="57" w:type="dxa"/>
              <w:bottom w:w="72" w:type="dxa"/>
              <w:right w:w="57" w:type="dxa"/>
            </w:tcMar>
          </w:tcPr>
          <w:p w:rsidR="009E7D9B" w:rsidRPr="0082419D" w:rsidRDefault="009E7D9B" w:rsidP="00C56526">
            <w:pPr>
              <w:spacing w:after="0" w:line="240" w:lineRule="auto"/>
              <w:rPr>
                <w:sz w:val="24"/>
                <w:szCs w:val="24"/>
              </w:rPr>
            </w:pPr>
            <w:r w:rsidRPr="0082419D">
              <w:rPr>
                <w:sz w:val="24"/>
                <w:szCs w:val="24"/>
              </w:rPr>
              <w:t xml:space="preserve"> </w:t>
            </w:r>
          </w:p>
        </w:tc>
      </w:tr>
    </w:tbl>
    <w:p w:rsidR="000730BD" w:rsidRPr="0082419D" w:rsidRDefault="000730BD" w:rsidP="00C56526">
      <w:pPr>
        <w:spacing w:after="0"/>
        <w:rPr>
          <w:sz w:val="24"/>
          <w:szCs w:val="24"/>
          <w:lang w:val="en-US"/>
        </w:rPr>
      </w:pPr>
      <w:r w:rsidRPr="0082419D">
        <w:rPr>
          <w:sz w:val="24"/>
          <w:szCs w:val="24"/>
        </w:rPr>
        <w:t xml:space="preserve"> </w:t>
      </w:r>
    </w:p>
    <w:tbl>
      <w:tblPr>
        <w:tblW w:w="0" w:type="auto"/>
        <w:tblInd w:w="57" w:type="dxa"/>
        <w:tblLayout w:type="fixed"/>
        <w:tblLook w:val="0000" w:firstRow="0" w:lastRow="0" w:firstColumn="0" w:lastColumn="0" w:noHBand="0" w:noVBand="0"/>
      </w:tblPr>
      <w:tblGrid>
        <w:gridCol w:w="389"/>
        <w:gridCol w:w="2369"/>
        <w:gridCol w:w="1198"/>
        <w:gridCol w:w="871"/>
        <w:gridCol w:w="3124"/>
        <w:gridCol w:w="1460"/>
        <w:gridCol w:w="915"/>
      </w:tblGrid>
      <w:tr w:rsidR="000730BD" w:rsidRPr="00F55E94" w:rsidTr="004C3401">
        <w:trPr>
          <w:cantSplit/>
          <w:trHeight w:hRule="exact" w:val="320"/>
        </w:trPr>
        <w:tc>
          <w:tcPr>
            <w:tcW w:w="4827" w:type="dxa"/>
            <w:gridSpan w:val="4"/>
            <w:noWrap/>
            <w:tcMar>
              <w:left w:w="57" w:type="dxa"/>
              <w:right w:w="57" w:type="dxa"/>
            </w:tcMar>
          </w:tcPr>
          <w:p w:rsidR="000730BD" w:rsidRPr="00F55E94" w:rsidRDefault="000730BD" w:rsidP="00C56526">
            <w:pPr>
              <w:spacing w:after="0"/>
              <w:ind w:left="51"/>
              <w:rPr>
                <w:sz w:val="20"/>
                <w:szCs w:val="20"/>
              </w:rPr>
            </w:pPr>
            <w:r w:rsidRPr="00F55E94">
              <w:rPr>
                <w:sz w:val="20"/>
                <w:szCs w:val="20"/>
              </w:rPr>
              <w:t>Контраст:</w:t>
            </w:r>
          </w:p>
        </w:tc>
        <w:tc>
          <w:tcPr>
            <w:tcW w:w="5499" w:type="dxa"/>
            <w:gridSpan w:val="3"/>
            <w:noWrap/>
            <w:tcMar>
              <w:left w:w="57" w:type="dxa"/>
              <w:right w:w="57" w:type="dxa"/>
            </w:tcMar>
          </w:tcPr>
          <w:p w:rsidR="000730BD" w:rsidRPr="00F55E94" w:rsidRDefault="000730BD" w:rsidP="00C56526">
            <w:pPr>
              <w:spacing w:after="0"/>
              <w:rPr>
                <w:sz w:val="20"/>
                <w:szCs w:val="20"/>
              </w:rPr>
            </w:pPr>
          </w:p>
        </w:tc>
      </w:tr>
      <w:tr w:rsidR="000730BD" w:rsidRPr="00F55E94" w:rsidTr="004C3401">
        <w:trPr>
          <w:cantSplit/>
          <w:trHeight w:hRule="exact" w:val="320"/>
        </w:trPr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0730BD" w:rsidRPr="00F55E94" w:rsidRDefault="00492DB7" w:rsidP="00C56526">
            <w:pPr>
              <w:spacing w:after="0"/>
              <w:ind w:left="51"/>
              <w:jc w:val="center"/>
              <w:rPr>
                <w:sz w:val="20"/>
                <w:szCs w:val="20"/>
              </w:rPr>
            </w:pPr>
            <w:r w:rsidRPr="00F55E94">
              <w:rPr>
                <w:sz w:val="20"/>
                <w:szCs w:val="20"/>
              </w:rPr>
              <w:t>х</w:t>
            </w:r>
          </w:p>
        </w:tc>
        <w:tc>
          <w:tcPr>
            <w:tcW w:w="2369" w:type="dxa"/>
            <w:tcBorders>
              <w:lef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0730BD" w:rsidRPr="00F55E94" w:rsidRDefault="001F64D1" w:rsidP="00C56526">
            <w:pPr>
              <w:spacing w:after="0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</w:rPr>
              <w:t>Оптирей</w:t>
            </w:r>
            <w:proofErr w:type="spellEnd"/>
            <w:r>
              <w:rPr>
                <w:sz w:val="20"/>
                <w:szCs w:val="20"/>
              </w:rPr>
              <w:t xml:space="preserve"> 350</w:t>
            </w:r>
          </w:p>
        </w:tc>
        <w:tc>
          <w:tcPr>
            <w:tcW w:w="1198" w:type="dxa"/>
            <w:tcBorders>
              <w:bottom w:val="single" w:sz="4" w:space="0" w:color="000000"/>
            </w:tcBorders>
            <w:tcMar>
              <w:left w:w="57" w:type="dxa"/>
              <w:right w:w="57" w:type="dxa"/>
            </w:tcMar>
          </w:tcPr>
          <w:p w:rsidR="000730BD" w:rsidRPr="00F55E94" w:rsidRDefault="001F64D1" w:rsidP="00A43376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2</w:t>
            </w:r>
            <w:r w:rsidR="002D56AB">
              <w:rPr>
                <w:b/>
                <w:sz w:val="20"/>
                <w:szCs w:val="20"/>
                <w:u w:val="single"/>
              </w:rPr>
              <w:t>0</w:t>
            </w:r>
            <w:r w:rsidR="00C94F8C" w:rsidRPr="00F55E94">
              <w:rPr>
                <w:b/>
                <w:sz w:val="20"/>
                <w:szCs w:val="20"/>
                <w:u w:val="single"/>
              </w:rPr>
              <w:t>0</w:t>
            </w:r>
          </w:p>
        </w:tc>
        <w:tc>
          <w:tcPr>
            <w:tcW w:w="870" w:type="dxa"/>
            <w:tcMar>
              <w:left w:w="57" w:type="dxa"/>
              <w:right w:w="57" w:type="dxa"/>
            </w:tcMar>
          </w:tcPr>
          <w:p w:rsidR="000730BD" w:rsidRPr="00F55E94" w:rsidRDefault="000730BD" w:rsidP="00C56526">
            <w:pPr>
              <w:spacing w:after="0"/>
              <w:rPr>
                <w:sz w:val="20"/>
                <w:szCs w:val="20"/>
              </w:rPr>
            </w:pPr>
            <w:r w:rsidRPr="00F55E94">
              <w:rPr>
                <w:sz w:val="20"/>
                <w:szCs w:val="20"/>
              </w:rPr>
              <w:t>ml</w:t>
            </w:r>
          </w:p>
        </w:tc>
        <w:tc>
          <w:tcPr>
            <w:tcW w:w="3124" w:type="dxa"/>
            <w:noWrap/>
            <w:tcMar>
              <w:left w:w="57" w:type="dxa"/>
              <w:right w:w="57" w:type="dxa"/>
            </w:tcMar>
          </w:tcPr>
          <w:p w:rsidR="000730BD" w:rsidRPr="00F55E94" w:rsidRDefault="000730BD" w:rsidP="00C56526">
            <w:pPr>
              <w:spacing w:after="0"/>
              <w:jc w:val="right"/>
              <w:rPr>
                <w:sz w:val="20"/>
                <w:szCs w:val="20"/>
              </w:rPr>
            </w:pPr>
            <w:r w:rsidRPr="00F55E94">
              <w:rPr>
                <w:sz w:val="20"/>
                <w:szCs w:val="20"/>
              </w:rPr>
              <w:t xml:space="preserve">Время </w:t>
            </w:r>
            <w:r w:rsidRPr="00F55E94">
              <w:rPr>
                <w:sz w:val="20"/>
                <w:szCs w:val="20"/>
                <w:lang w:val="en-US"/>
              </w:rPr>
              <w:t>R</w:t>
            </w:r>
            <w:r w:rsidRPr="00F55E94">
              <w:rPr>
                <w:sz w:val="20"/>
                <w:szCs w:val="20"/>
              </w:rPr>
              <w:t>-скопии</w:t>
            </w:r>
          </w:p>
        </w:tc>
        <w:tc>
          <w:tcPr>
            <w:tcW w:w="1460" w:type="dxa"/>
            <w:tcBorders>
              <w:bottom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0730BD" w:rsidRPr="00C41425" w:rsidRDefault="00C41425" w:rsidP="00C56526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  <w:lang w:val="en-US"/>
              </w:rPr>
              <w:t>14</w:t>
            </w:r>
            <w:r>
              <w:rPr>
                <w:b/>
                <w:sz w:val="20"/>
                <w:szCs w:val="20"/>
                <w:u w:val="single"/>
              </w:rPr>
              <w:t>:06</w:t>
            </w:r>
          </w:p>
        </w:tc>
        <w:tc>
          <w:tcPr>
            <w:tcW w:w="914" w:type="dxa"/>
            <w:noWrap/>
            <w:tcMar>
              <w:left w:w="57" w:type="dxa"/>
              <w:right w:w="57" w:type="dxa"/>
            </w:tcMar>
          </w:tcPr>
          <w:p w:rsidR="000730BD" w:rsidRPr="00F55E94" w:rsidRDefault="000730BD" w:rsidP="00C56526">
            <w:pPr>
              <w:spacing w:after="0"/>
              <w:rPr>
                <w:sz w:val="20"/>
                <w:szCs w:val="20"/>
              </w:rPr>
            </w:pPr>
            <w:r w:rsidRPr="00F55E94">
              <w:rPr>
                <w:sz w:val="20"/>
                <w:szCs w:val="20"/>
              </w:rPr>
              <w:t>мин.</w:t>
            </w:r>
          </w:p>
        </w:tc>
      </w:tr>
      <w:tr w:rsidR="000730BD" w:rsidRPr="00F55E94" w:rsidTr="004C3401">
        <w:trPr>
          <w:cantSplit/>
          <w:trHeight w:hRule="exact" w:val="320"/>
        </w:trPr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0730BD" w:rsidRPr="00F55E94" w:rsidRDefault="000730BD" w:rsidP="00C5652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69" w:type="dxa"/>
            <w:tcBorders>
              <w:lef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0730BD" w:rsidRPr="00F55E94" w:rsidRDefault="00AD73F1" w:rsidP="00C56526">
            <w:pPr>
              <w:spacing w:after="0"/>
              <w:rPr>
                <w:sz w:val="20"/>
                <w:szCs w:val="20"/>
              </w:rPr>
            </w:pPr>
            <w:proofErr w:type="gramStart"/>
            <w:r w:rsidRPr="00F55E94">
              <w:rPr>
                <w:sz w:val="20"/>
                <w:szCs w:val="20"/>
              </w:rPr>
              <w:t xml:space="preserve">Сканлюкс </w:t>
            </w:r>
            <w:r w:rsidR="00B4548D" w:rsidRPr="00F55E94">
              <w:rPr>
                <w:sz w:val="20"/>
                <w:szCs w:val="20"/>
              </w:rPr>
              <w:t xml:space="preserve"> 350</w:t>
            </w:r>
            <w:proofErr w:type="gramEnd"/>
          </w:p>
        </w:tc>
        <w:tc>
          <w:tcPr>
            <w:tcW w:w="1198" w:type="dxa"/>
            <w:tcBorders>
              <w:top w:val="single" w:sz="4" w:space="0" w:color="000000"/>
              <w:bottom w:val="single" w:sz="4" w:space="0" w:color="000000"/>
            </w:tcBorders>
            <w:tcMar>
              <w:left w:w="57" w:type="dxa"/>
              <w:right w:w="57" w:type="dxa"/>
            </w:tcMar>
          </w:tcPr>
          <w:p w:rsidR="000730BD" w:rsidRPr="00F55E94" w:rsidRDefault="000730BD" w:rsidP="00844B9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tcMar>
              <w:left w:w="57" w:type="dxa"/>
              <w:right w:w="57" w:type="dxa"/>
            </w:tcMar>
          </w:tcPr>
          <w:p w:rsidR="000730BD" w:rsidRPr="00F55E94" w:rsidRDefault="000730BD" w:rsidP="00C56526">
            <w:pPr>
              <w:spacing w:after="0"/>
              <w:rPr>
                <w:sz w:val="20"/>
                <w:szCs w:val="20"/>
              </w:rPr>
            </w:pPr>
            <w:r w:rsidRPr="00F55E94">
              <w:rPr>
                <w:sz w:val="20"/>
                <w:szCs w:val="20"/>
              </w:rPr>
              <w:t>ml</w:t>
            </w:r>
          </w:p>
        </w:tc>
        <w:tc>
          <w:tcPr>
            <w:tcW w:w="3124" w:type="dxa"/>
            <w:noWrap/>
            <w:tcMar>
              <w:left w:w="57" w:type="dxa"/>
              <w:right w:w="57" w:type="dxa"/>
            </w:tcMar>
          </w:tcPr>
          <w:p w:rsidR="000730BD" w:rsidRPr="00F55E94" w:rsidRDefault="000730BD" w:rsidP="00C56526">
            <w:pPr>
              <w:spacing w:after="0"/>
              <w:jc w:val="right"/>
              <w:rPr>
                <w:sz w:val="20"/>
                <w:szCs w:val="20"/>
              </w:rPr>
            </w:pPr>
            <w:r w:rsidRPr="00F55E94">
              <w:rPr>
                <w:sz w:val="20"/>
                <w:szCs w:val="20"/>
              </w:rPr>
              <w:t>Доза облучения</w:t>
            </w:r>
          </w:p>
        </w:tc>
        <w:tc>
          <w:tcPr>
            <w:tcW w:w="1460" w:type="dxa"/>
            <w:tcBorders>
              <w:top w:val="single" w:sz="4" w:space="0" w:color="000000"/>
              <w:bottom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0730BD" w:rsidRPr="00F55E94" w:rsidRDefault="00C41425" w:rsidP="00667B44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397</w:t>
            </w:r>
          </w:p>
        </w:tc>
        <w:tc>
          <w:tcPr>
            <w:tcW w:w="914" w:type="dxa"/>
            <w:noWrap/>
            <w:tcMar>
              <w:left w:w="57" w:type="dxa"/>
              <w:right w:w="57" w:type="dxa"/>
            </w:tcMar>
          </w:tcPr>
          <w:p w:rsidR="000730BD" w:rsidRPr="00F55E94" w:rsidRDefault="004C3401" w:rsidP="00C56526">
            <w:pPr>
              <w:spacing w:after="0"/>
              <w:rPr>
                <w:sz w:val="20"/>
                <w:szCs w:val="20"/>
                <w:lang w:val="en-US"/>
              </w:rPr>
            </w:pPr>
            <w:proofErr w:type="spellStart"/>
            <w:r w:rsidRPr="00F55E94">
              <w:rPr>
                <w:sz w:val="20"/>
                <w:szCs w:val="20"/>
                <w:lang w:val="en-US"/>
              </w:rPr>
              <w:t>mGy</w:t>
            </w:r>
            <w:proofErr w:type="spellEnd"/>
          </w:p>
        </w:tc>
      </w:tr>
    </w:tbl>
    <w:p w:rsidR="000730BD" w:rsidRPr="00F55E94" w:rsidRDefault="000730BD" w:rsidP="00C56526">
      <w:pPr>
        <w:spacing w:after="0"/>
        <w:rPr>
          <w:sz w:val="20"/>
          <w:szCs w:val="20"/>
        </w:rPr>
      </w:pPr>
    </w:p>
    <w:p w:rsidR="00115F64" w:rsidRPr="00CD22E4" w:rsidRDefault="00115F64" w:rsidP="00115F64">
      <w:pPr>
        <w:spacing w:after="0"/>
        <w:jc w:val="both"/>
        <w:rPr>
          <w:b/>
          <w:sz w:val="20"/>
          <w:szCs w:val="20"/>
          <w:u w:val="single"/>
        </w:rPr>
      </w:pPr>
      <w:r w:rsidRPr="00CD22E4">
        <w:rPr>
          <w:b/>
          <w:sz w:val="20"/>
          <w:szCs w:val="20"/>
          <w:u w:val="single"/>
        </w:rPr>
        <w:t>Заключение:</w:t>
      </w:r>
    </w:p>
    <w:p w:rsidR="00EB348A" w:rsidRPr="00C41425" w:rsidRDefault="0067686E" w:rsidP="00CE37F6">
      <w:pPr>
        <w:spacing w:after="0"/>
        <w:jc w:val="both"/>
        <w:rPr>
          <w:rFonts w:ascii="Times New Roman" w:hAnsi="Times New Roman"/>
        </w:rPr>
      </w:pPr>
      <w:r w:rsidRPr="00EB348A">
        <w:rPr>
          <w:rFonts w:ascii="Times New Roman" w:hAnsi="Times New Roman"/>
        </w:rPr>
        <w:t xml:space="preserve">На </w:t>
      </w:r>
      <w:r w:rsidR="00991DDA" w:rsidRPr="00EB348A">
        <w:rPr>
          <w:rFonts w:ascii="Times New Roman" w:hAnsi="Times New Roman"/>
        </w:rPr>
        <w:t>сериях цереб</w:t>
      </w:r>
      <w:r w:rsidR="001156CF" w:rsidRPr="00EB348A">
        <w:rPr>
          <w:rFonts w:ascii="Times New Roman" w:hAnsi="Times New Roman"/>
        </w:rPr>
        <w:t xml:space="preserve">ральных ангиограмм </w:t>
      </w:r>
      <w:r w:rsidR="00A17B6C">
        <w:rPr>
          <w:rFonts w:ascii="Times New Roman" w:hAnsi="Times New Roman"/>
        </w:rPr>
        <w:t xml:space="preserve">в бассейне правой ПМА </w:t>
      </w:r>
      <w:r w:rsidR="00EB348A">
        <w:rPr>
          <w:rFonts w:ascii="Times New Roman" w:hAnsi="Times New Roman"/>
        </w:rPr>
        <w:t>определяется</w:t>
      </w:r>
      <w:r w:rsidR="001156CF" w:rsidRPr="00EB348A">
        <w:rPr>
          <w:rFonts w:ascii="Times New Roman" w:hAnsi="Times New Roman"/>
        </w:rPr>
        <w:t xml:space="preserve"> </w:t>
      </w:r>
      <w:r w:rsidR="00C41425">
        <w:rPr>
          <w:rFonts w:ascii="Times New Roman" w:hAnsi="Times New Roman"/>
        </w:rPr>
        <w:t xml:space="preserve">мешотчатая аневризма </w:t>
      </w:r>
      <w:r w:rsidR="00A17B6C">
        <w:rPr>
          <w:rFonts w:ascii="Times New Roman" w:hAnsi="Times New Roman"/>
        </w:rPr>
        <w:t xml:space="preserve">каллёзомаргинальной </w:t>
      </w:r>
      <w:r w:rsidR="00C41425">
        <w:rPr>
          <w:rFonts w:ascii="Times New Roman" w:hAnsi="Times New Roman"/>
        </w:rPr>
        <w:t>артерии</w:t>
      </w:r>
      <w:r w:rsidR="00A17B6C">
        <w:rPr>
          <w:rFonts w:ascii="Times New Roman" w:hAnsi="Times New Roman"/>
        </w:rPr>
        <w:t xml:space="preserve"> (</w:t>
      </w:r>
      <w:r w:rsidR="00A17B6C">
        <w:rPr>
          <w:rFonts w:ascii="Times New Roman" w:hAnsi="Times New Roman"/>
          <w:lang w:val="en-US"/>
        </w:rPr>
        <w:t>A</w:t>
      </w:r>
      <w:r w:rsidR="00A17B6C" w:rsidRPr="00A17B6C">
        <w:rPr>
          <w:rFonts w:ascii="Times New Roman" w:hAnsi="Times New Roman"/>
        </w:rPr>
        <w:t xml:space="preserve">3 </w:t>
      </w:r>
      <w:r w:rsidR="00A17B6C">
        <w:rPr>
          <w:rFonts w:ascii="Times New Roman" w:hAnsi="Times New Roman"/>
        </w:rPr>
        <w:t xml:space="preserve">сегмент) в частности в зоне </w:t>
      </w:r>
      <w:r w:rsidR="00E266B6">
        <w:rPr>
          <w:rFonts w:ascii="Times New Roman" w:hAnsi="Times New Roman"/>
        </w:rPr>
        <w:t>отхождения фронтополярной</w:t>
      </w:r>
      <w:r w:rsidR="00A17B6C">
        <w:rPr>
          <w:rFonts w:ascii="Times New Roman" w:hAnsi="Times New Roman"/>
        </w:rPr>
        <w:t xml:space="preserve"> артерии</w:t>
      </w:r>
      <w:r w:rsidR="00C41425">
        <w:rPr>
          <w:rFonts w:ascii="Times New Roman" w:hAnsi="Times New Roman"/>
        </w:rPr>
        <w:t>, размеры аневризмы 4,0х2,7</w:t>
      </w:r>
      <w:r w:rsidR="00EB348A" w:rsidRPr="00EB348A">
        <w:rPr>
          <w:rFonts w:ascii="Times New Roman" w:hAnsi="Times New Roman"/>
        </w:rPr>
        <w:t xml:space="preserve"> мм с </w:t>
      </w:r>
      <w:r w:rsidR="00C41425">
        <w:rPr>
          <w:rFonts w:ascii="Times New Roman" w:hAnsi="Times New Roman"/>
        </w:rPr>
        <w:t xml:space="preserve">шейкой до 1,5 мм и определяется мешотчатая аневризма </w:t>
      </w:r>
      <w:r w:rsidR="00C41425">
        <w:rPr>
          <w:rFonts w:ascii="Times New Roman" w:hAnsi="Times New Roman"/>
          <w:lang w:val="en-US"/>
        </w:rPr>
        <w:t>M</w:t>
      </w:r>
      <w:r w:rsidR="00C41425" w:rsidRPr="00C41425">
        <w:rPr>
          <w:rFonts w:ascii="Times New Roman" w:hAnsi="Times New Roman"/>
        </w:rPr>
        <w:t xml:space="preserve">1 </w:t>
      </w:r>
      <w:r w:rsidR="00C41425">
        <w:rPr>
          <w:rFonts w:ascii="Times New Roman" w:hAnsi="Times New Roman"/>
        </w:rPr>
        <w:t xml:space="preserve">сегмента правой СМА, размеры аневризмы 2,5х2,6 </w:t>
      </w:r>
      <w:proofErr w:type="spellStart"/>
      <w:r w:rsidR="00C41425">
        <w:rPr>
          <w:rFonts w:ascii="Times New Roman" w:hAnsi="Times New Roman"/>
        </w:rPr>
        <w:t>мм</w:t>
      </w:r>
      <w:r w:rsidR="006B7011">
        <w:rPr>
          <w:rFonts w:ascii="Times New Roman" w:hAnsi="Times New Roman"/>
        </w:rPr>
        <w:t>.</w:t>
      </w:r>
      <w:r w:rsidR="00E266B6">
        <w:rPr>
          <w:rFonts w:ascii="Times New Roman" w:hAnsi="Times New Roman"/>
        </w:rPr>
        <w:t>с</w:t>
      </w:r>
      <w:proofErr w:type="spellEnd"/>
      <w:r w:rsidR="00E266B6">
        <w:rPr>
          <w:rFonts w:ascii="Times New Roman" w:hAnsi="Times New Roman"/>
        </w:rPr>
        <w:t xml:space="preserve"> шейкой до 1 мм.</w:t>
      </w:r>
    </w:p>
    <w:p w:rsidR="00991DDA" w:rsidRPr="00CD22E4" w:rsidRDefault="00991DDA" w:rsidP="00CE37F6">
      <w:pPr>
        <w:spacing w:after="0"/>
        <w:jc w:val="both"/>
        <w:rPr>
          <w:rFonts w:ascii="Times New Roman" w:hAnsi="Times New Roman"/>
          <w:sz w:val="20"/>
          <w:szCs w:val="20"/>
          <w:u w:val="single"/>
        </w:rPr>
      </w:pPr>
    </w:p>
    <w:p w:rsidR="00991DDA" w:rsidRPr="00EB348A" w:rsidRDefault="00E266B6" w:rsidP="0067686E">
      <w:pPr>
        <w:spacing w:after="0"/>
        <w:jc w:val="both"/>
        <w:rPr>
          <w:i/>
        </w:rPr>
      </w:pPr>
      <w:r>
        <w:rPr>
          <w:rFonts w:ascii="Times New Roman" w:hAnsi="Times New Roman"/>
          <w:u w:val="single"/>
        </w:rPr>
        <w:t>С учётом анатомического расположения аневризм н</w:t>
      </w:r>
      <w:r w:rsidR="00C41425">
        <w:rPr>
          <w:rFonts w:ascii="Times New Roman" w:hAnsi="Times New Roman"/>
          <w:u w:val="single"/>
        </w:rPr>
        <w:t>аиболее предпочтительный метод</w:t>
      </w:r>
      <w:r w:rsidR="006B7011">
        <w:rPr>
          <w:rFonts w:ascii="Times New Roman" w:hAnsi="Times New Roman"/>
          <w:u w:val="single"/>
        </w:rPr>
        <w:t xml:space="preserve"> </w:t>
      </w:r>
      <w:r w:rsidR="00C41425">
        <w:rPr>
          <w:rFonts w:ascii="Times New Roman" w:hAnsi="Times New Roman"/>
          <w:u w:val="single"/>
        </w:rPr>
        <w:t>лечения является</w:t>
      </w:r>
      <w:r w:rsidR="006B7011"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>хирургическое клипирование</w:t>
      </w:r>
      <w:r w:rsidR="006B7011">
        <w:rPr>
          <w:rFonts w:ascii="Times New Roman" w:hAnsi="Times New Roman"/>
          <w:u w:val="single"/>
        </w:rPr>
        <w:t xml:space="preserve">.   </w:t>
      </w:r>
    </w:p>
    <w:p w:rsidR="005C0F87" w:rsidRPr="00EB348A" w:rsidRDefault="00FA7E44" w:rsidP="0067686E">
      <w:pPr>
        <w:spacing w:after="0"/>
        <w:jc w:val="both"/>
        <w:rPr>
          <w:i/>
        </w:rPr>
      </w:pPr>
      <w:r w:rsidRPr="00EB348A">
        <w:rPr>
          <w:i/>
        </w:rPr>
        <w:t xml:space="preserve">Пункционное отверстие в правой ОБА закрыто устройством </w:t>
      </w:r>
      <w:proofErr w:type="spellStart"/>
      <w:r w:rsidRPr="00EB348A">
        <w:rPr>
          <w:i/>
          <w:lang w:val="en-US"/>
        </w:rPr>
        <w:t>Angioseal</w:t>
      </w:r>
      <w:proofErr w:type="spellEnd"/>
      <w:r w:rsidRPr="00EB348A">
        <w:rPr>
          <w:i/>
        </w:rPr>
        <w:t>.</w:t>
      </w:r>
      <w:r w:rsidR="005C0F87" w:rsidRPr="00EB348A">
        <w:rPr>
          <w:i/>
        </w:rPr>
        <w:t xml:space="preserve"> </w:t>
      </w:r>
    </w:p>
    <w:p w:rsidR="00FA7E44" w:rsidRDefault="005C0F87" w:rsidP="0067686E">
      <w:pPr>
        <w:spacing w:after="0"/>
        <w:jc w:val="both"/>
        <w:rPr>
          <w:i/>
          <w:u w:val="single"/>
        </w:rPr>
      </w:pPr>
      <w:r w:rsidRPr="00EB348A">
        <w:rPr>
          <w:i/>
          <w:u w:val="single"/>
        </w:rPr>
        <w:t>Строгий постельный режим. Повязку на ноге убрать через 24ч.</w:t>
      </w:r>
    </w:p>
    <w:p w:rsidR="00022C9C" w:rsidRDefault="00022C9C" w:rsidP="0067686E">
      <w:pPr>
        <w:spacing w:after="0"/>
        <w:jc w:val="both"/>
        <w:rPr>
          <w:i/>
          <w:u w:val="single"/>
        </w:rPr>
      </w:pPr>
    </w:p>
    <w:p w:rsidR="00022C9C" w:rsidRPr="00022C9C" w:rsidRDefault="00022C9C" w:rsidP="0067686E">
      <w:pPr>
        <w:spacing w:after="0"/>
        <w:jc w:val="both"/>
        <w:rPr>
          <w:i/>
          <w:u w:val="single"/>
        </w:rPr>
      </w:pPr>
      <w:r>
        <w:rPr>
          <w:i/>
          <w:u w:val="single"/>
          <w:lang w:val="en-US"/>
        </w:rPr>
        <w:t xml:space="preserve">CD – </w:t>
      </w:r>
      <w:r>
        <w:rPr>
          <w:i/>
          <w:u w:val="single"/>
        </w:rPr>
        <w:t>диск записан!</w:t>
      </w:r>
      <w:bookmarkStart w:id="0" w:name="_GoBack"/>
      <w:bookmarkEnd w:id="0"/>
    </w:p>
    <w:p w:rsidR="0067686E" w:rsidRPr="00CD22E4" w:rsidRDefault="0067686E" w:rsidP="0067686E">
      <w:pPr>
        <w:spacing w:after="0"/>
        <w:jc w:val="both"/>
        <w:rPr>
          <w:sz w:val="20"/>
          <w:szCs w:val="20"/>
        </w:rPr>
      </w:pPr>
    </w:p>
    <w:p w:rsidR="0067686E" w:rsidRPr="00CD22E4" w:rsidRDefault="0067686E" w:rsidP="0067686E">
      <w:pPr>
        <w:spacing w:after="0"/>
        <w:jc w:val="both"/>
        <w:rPr>
          <w:i/>
          <w:sz w:val="20"/>
          <w:szCs w:val="20"/>
        </w:rPr>
      </w:pPr>
      <w:r w:rsidRPr="00CD22E4">
        <w:rPr>
          <w:sz w:val="20"/>
          <w:szCs w:val="20"/>
        </w:rPr>
        <w:t xml:space="preserve"> </w:t>
      </w:r>
    </w:p>
    <w:p w:rsidR="0067686E" w:rsidRPr="00CD22E4" w:rsidRDefault="0067686E" w:rsidP="0067686E">
      <w:pPr>
        <w:spacing w:after="0"/>
        <w:jc w:val="both"/>
        <w:rPr>
          <w:b/>
          <w:i/>
          <w:sz w:val="20"/>
          <w:szCs w:val="20"/>
        </w:rPr>
      </w:pPr>
    </w:p>
    <w:p w:rsidR="004C3401" w:rsidRPr="00CD22E4" w:rsidRDefault="004C3401" w:rsidP="00866841">
      <w:pPr>
        <w:spacing w:after="0"/>
        <w:jc w:val="both"/>
        <w:rPr>
          <w:b/>
          <w:sz w:val="20"/>
          <w:szCs w:val="20"/>
        </w:rPr>
      </w:pPr>
    </w:p>
    <w:p w:rsidR="003A3A83" w:rsidRPr="00CD22E4" w:rsidRDefault="003A3A83" w:rsidP="00F31317">
      <w:pPr>
        <w:spacing w:after="0"/>
        <w:jc w:val="both"/>
        <w:rPr>
          <w:b/>
          <w:sz w:val="20"/>
          <w:szCs w:val="20"/>
        </w:rPr>
      </w:pPr>
      <w:r w:rsidRPr="00CD22E4">
        <w:rPr>
          <w:b/>
          <w:sz w:val="20"/>
          <w:szCs w:val="20"/>
        </w:rPr>
        <w:t xml:space="preserve">Врач: _______________ </w:t>
      </w:r>
      <w:r w:rsidR="00CE37F6" w:rsidRPr="00CD22E4">
        <w:rPr>
          <w:b/>
          <w:sz w:val="20"/>
          <w:szCs w:val="20"/>
        </w:rPr>
        <w:t>Щербаков А.С.</w:t>
      </w:r>
    </w:p>
    <w:sectPr w:rsidR="003A3A83" w:rsidRPr="00CD22E4" w:rsidSect="00CD22E4">
      <w:pgSz w:w="11906" w:h="16838"/>
      <w:pgMar w:top="284" w:right="720" w:bottom="142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1D29FD"/>
    <w:multiLevelType w:val="hybridMultilevel"/>
    <w:tmpl w:val="2796EF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B45743"/>
    <w:multiLevelType w:val="hybridMultilevel"/>
    <w:tmpl w:val="D1683A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0BD"/>
    <w:rsid w:val="00014643"/>
    <w:rsid w:val="00015140"/>
    <w:rsid w:val="00022C9C"/>
    <w:rsid w:val="00024DFB"/>
    <w:rsid w:val="00032650"/>
    <w:rsid w:val="00042FDC"/>
    <w:rsid w:val="00047C26"/>
    <w:rsid w:val="00051CEC"/>
    <w:rsid w:val="00062A40"/>
    <w:rsid w:val="0006459F"/>
    <w:rsid w:val="000730BD"/>
    <w:rsid w:val="00081C19"/>
    <w:rsid w:val="000925F3"/>
    <w:rsid w:val="000B1081"/>
    <w:rsid w:val="000C7F26"/>
    <w:rsid w:val="000F2FE6"/>
    <w:rsid w:val="000F720F"/>
    <w:rsid w:val="001004FB"/>
    <w:rsid w:val="001156CF"/>
    <w:rsid w:val="00115F64"/>
    <w:rsid w:val="0011715C"/>
    <w:rsid w:val="001343E5"/>
    <w:rsid w:val="00147505"/>
    <w:rsid w:val="00165B37"/>
    <w:rsid w:val="00171FA7"/>
    <w:rsid w:val="001721D2"/>
    <w:rsid w:val="00184881"/>
    <w:rsid w:val="00184DA2"/>
    <w:rsid w:val="0018537C"/>
    <w:rsid w:val="001A31A4"/>
    <w:rsid w:val="001A3D12"/>
    <w:rsid w:val="001A5043"/>
    <w:rsid w:val="001B3194"/>
    <w:rsid w:val="001C267C"/>
    <w:rsid w:val="001D18A4"/>
    <w:rsid w:val="001D7472"/>
    <w:rsid w:val="001E36B7"/>
    <w:rsid w:val="001F3DBD"/>
    <w:rsid w:val="001F64D1"/>
    <w:rsid w:val="00200235"/>
    <w:rsid w:val="00203C10"/>
    <w:rsid w:val="00211DC3"/>
    <w:rsid w:val="00227F06"/>
    <w:rsid w:val="0024355B"/>
    <w:rsid w:val="002441E7"/>
    <w:rsid w:val="00263EBF"/>
    <w:rsid w:val="0026425E"/>
    <w:rsid w:val="00265EA0"/>
    <w:rsid w:val="002939F6"/>
    <w:rsid w:val="002B26FC"/>
    <w:rsid w:val="002B46C4"/>
    <w:rsid w:val="002D56AB"/>
    <w:rsid w:val="002E2A46"/>
    <w:rsid w:val="002F3CC1"/>
    <w:rsid w:val="003116DA"/>
    <w:rsid w:val="00322E31"/>
    <w:rsid w:val="00323E8D"/>
    <w:rsid w:val="00334351"/>
    <w:rsid w:val="00362D3D"/>
    <w:rsid w:val="00365EEA"/>
    <w:rsid w:val="00367355"/>
    <w:rsid w:val="0037107B"/>
    <w:rsid w:val="00371CB5"/>
    <w:rsid w:val="0037639E"/>
    <w:rsid w:val="00380858"/>
    <w:rsid w:val="00382BA1"/>
    <w:rsid w:val="0038350B"/>
    <w:rsid w:val="00386337"/>
    <w:rsid w:val="003A3A83"/>
    <w:rsid w:val="003A65B9"/>
    <w:rsid w:val="003C0B24"/>
    <w:rsid w:val="003E1FD1"/>
    <w:rsid w:val="003F2DE1"/>
    <w:rsid w:val="003F6B84"/>
    <w:rsid w:val="00402D37"/>
    <w:rsid w:val="00417DD3"/>
    <w:rsid w:val="0044558D"/>
    <w:rsid w:val="00482EC8"/>
    <w:rsid w:val="00492DB7"/>
    <w:rsid w:val="004A3966"/>
    <w:rsid w:val="004A4A34"/>
    <w:rsid w:val="004B5819"/>
    <w:rsid w:val="004C3401"/>
    <w:rsid w:val="004D3D07"/>
    <w:rsid w:val="004F7648"/>
    <w:rsid w:val="0052624B"/>
    <w:rsid w:val="00542C26"/>
    <w:rsid w:val="00543BC3"/>
    <w:rsid w:val="00545990"/>
    <w:rsid w:val="005540C4"/>
    <w:rsid w:val="00561A4C"/>
    <w:rsid w:val="00570067"/>
    <w:rsid w:val="005861C9"/>
    <w:rsid w:val="00595E0C"/>
    <w:rsid w:val="005A6C09"/>
    <w:rsid w:val="005C0F87"/>
    <w:rsid w:val="005C74EC"/>
    <w:rsid w:val="005F0502"/>
    <w:rsid w:val="005F55CA"/>
    <w:rsid w:val="005F7A75"/>
    <w:rsid w:val="00616FE7"/>
    <w:rsid w:val="00631F00"/>
    <w:rsid w:val="00633D3C"/>
    <w:rsid w:val="006445C3"/>
    <w:rsid w:val="00646979"/>
    <w:rsid w:val="00667B44"/>
    <w:rsid w:val="00671E79"/>
    <w:rsid w:val="0067686E"/>
    <w:rsid w:val="00694D84"/>
    <w:rsid w:val="006A0CCD"/>
    <w:rsid w:val="006A142F"/>
    <w:rsid w:val="006A1990"/>
    <w:rsid w:val="006A41CD"/>
    <w:rsid w:val="006B7011"/>
    <w:rsid w:val="006C07D4"/>
    <w:rsid w:val="006F1E10"/>
    <w:rsid w:val="006F229A"/>
    <w:rsid w:val="006F3E1E"/>
    <w:rsid w:val="00703601"/>
    <w:rsid w:val="00723771"/>
    <w:rsid w:val="00724198"/>
    <w:rsid w:val="00745ED3"/>
    <w:rsid w:val="00762D50"/>
    <w:rsid w:val="00766A1F"/>
    <w:rsid w:val="00771153"/>
    <w:rsid w:val="00773F0B"/>
    <w:rsid w:val="0078144B"/>
    <w:rsid w:val="00782F7E"/>
    <w:rsid w:val="00790F62"/>
    <w:rsid w:val="0079378F"/>
    <w:rsid w:val="00794167"/>
    <w:rsid w:val="007A526C"/>
    <w:rsid w:val="007D3FC4"/>
    <w:rsid w:val="007F029E"/>
    <w:rsid w:val="007F3AF2"/>
    <w:rsid w:val="0080185F"/>
    <w:rsid w:val="00802773"/>
    <w:rsid w:val="0080594B"/>
    <w:rsid w:val="00821FFD"/>
    <w:rsid w:val="0082419D"/>
    <w:rsid w:val="008241CC"/>
    <w:rsid w:val="00827B28"/>
    <w:rsid w:val="008314FA"/>
    <w:rsid w:val="00831FE1"/>
    <w:rsid w:val="00844B91"/>
    <w:rsid w:val="008509FE"/>
    <w:rsid w:val="00866841"/>
    <w:rsid w:val="008668CD"/>
    <w:rsid w:val="00877F30"/>
    <w:rsid w:val="008A156B"/>
    <w:rsid w:val="008C57BB"/>
    <w:rsid w:val="00914822"/>
    <w:rsid w:val="00925614"/>
    <w:rsid w:val="009277EF"/>
    <w:rsid w:val="00941342"/>
    <w:rsid w:val="00946428"/>
    <w:rsid w:val="00973836"/>
    <w:rsid w:val="00987720"/>
    <w:rsid w:val="00991DDA"/>
    <w:rsid w:val="009A05F2"/>
    <w:rsid w:val="009A2FF4"/>
    <w:rsid w:val="009B5627"/>
    <w:rsid w:val="009B655E"/>
    <w:rsid w:val="009C3254"/>
    <w:rsid w:val="009D0CDB"/>
    <w:rsid w:val="009E48F4"/>
    <w:rsid w:val="009E7D9B"/>
    <w:rsid w:val="009F7470"/>
    <w:rsid w:val="00A17B6C"/>
    <w:rsid w:val="00A25DF3"/>
    <w:rsid w:val="00A30B0D"/>
    <w:rsid w:val="00A43376"/>
    <w:rsid w:val="00A86146"/>
    <w:rsid w:val="00AA3B2D"/>
    <w:rsid w:val="00AA443D"/>
    <w:rsid w:val="00AA5F30"/>
    <w:rsid w:val="00AB094F"/>
    <w:rsid w:val="00AD73F1"/>
    <w:rsid w:val="00AE1377"/>
    <w:rsid w:val="00B33C4B"/>
    <w:rsid w:val="00B43171"/>
    <w:rsid w:val="00B4548D"/>
    <w:rsid w:val="00B53F4C"/>
    <w:rsid w:val="00B82E90"/>
    <w:rsid w:val="00B93DC1"/>
    <w:rsid w:val="00BD3F3C"/>
    <w:rsid w:val="00BD6ED3"/>
    <w:rsid w:val="00BF4B38"/>
    <w:rsid w:val="00C1773D"/>
    <w:rsid w:val="00C22EE8"/>
    <w:rsid w:val="00C40791"/>
    <w:rsid w:val="00C40CB3"/>
    <w:rsid w:val="00C41425"/>
    <w:rsid w:val="00C53BB8"/>
    <w:rsid w:val="00C56526"/>
    <w:rsid w:val="00C703DF"/>
    <w:rsid w:val="00C70A5B"/>
    <w:rsid w:val="00C75DA8"/>
    <w:rsid w:val="00C94F8C"/>
    <w:rsid w:val="00CB0BD5"/>
    <w:rsid w:val="00CC3E44"/>
    <w:rsid w:val="00CD22E4"/>
    <w:rsid w:val="00CD3F9A"/>
    <w:rsid w:val="00CE37F6"/>
    <w:rsid w:val="00D071F7"/>
    <w:rsid w:val="00D2261C"/>
    <w:rsid w:val="00D32A6C"/>
    <w:rsid w:val="00D36445"/>
    <w:rsid w:val="00D51E26"/>
    <w:rsid w:val="00D7187A"/>
    <w:rsid w:val="00D77E96"/>
    <w:rsid w:val="00D847D3"/>
    <w:rsid w:val="00D90A58"/>
    <w:rsid w:val="00D93D0D"/>
    <w:rsid w:val="00DA786E"/>
    <w:rsid w:val="00DC1985"/>
    <w:rsid w:val="00DD7021"/>
    <w:rsid w:val="00DF0845"/>
    <w:rsid w:val="00E20411"/>
    <w:rsid w:val="00E266B6"/>
    <w:rsid w:val="00E27D2F"/>
    <w:rsid w:val="00E4285F"/>
    <w:rsid w:val="00E505B9"/>
    <w:rsid w:val="00E543C2"/>
    <w:rsid w:val="00E55A14"/>
    <w:rsid w:val="00E7112F"/>
    <w:rsid w:val="00E73859"/>
    <w:rsid w:val="00E77793"/>
    <w:rsid w:val="00E81D76"/>
    <w:rsid w:val="00E87427"/>
    <w:rsid w:val="00E956A0"/>
    <w:rsid w:val="00EA4E21"/>
    <w:rsid w:val="00EA65FB"/>
    <w:rsid w:val="00EB0528"/>
    <w:rsid w:val="00EB348A"/>
    <w:rsid w:val="00EB673B"/>
    <w:rsid w:val="00EC50E3"/>
    <w:rsid w:val="00EC6DFE"/>
    <w:rsid w:val="00EF5E15"/>
    <w:rsid w:val="00F052B1"/>
    <w:rsid w:val="00F131A3"/>
    <w:rsid w:val="00F14DC0"/>
    <w:rsid w:val="00F2075C"/>
    <w:rsid w:val="00F24C64"/>
    <w:rsid w:val="00F2779F"/>
    <w:rsid w:val="00F31317"/>
    <w:rsid w:val="00F35873"/>
    <w:rsid w:val="00F55E94"/>
    <w:rsid w:val="00F64DDD"/>
    <w:rsid w:val="00F70788"/>
    <w:rsid w:val="00F82738"/>
    <w:rsid w:val="00F82F65"/>
    <w:rsid w:val="00F83E54"/>
    <w:rsid w:val="00F9501A"/>
    <w:rsid w:val="00F962FA"/>
    <w:rsid w:val="00FA7E44"/>
    <w:rsid w:val="00FB1093"/>
    <w:rsid w:val="00FD001D"/>
    <w:rsid w:val="00FD2DAB"/>
    <w:rsid w:val="00FD7046"/>
    <w:rsid w:val="00FE1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A0093614-C02C-41E3-A856-BA21EFF4E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30BD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0645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semiHidden/>
    <w:rsid w:val="0006459F"/>
    <w:rPr>
      <w:rFonts w:ascii="Segoe UI" w:eastAsia="Calibri" w:hAnsi="Segoe UI" w:cs="Segoe UI"/>
      <w:sz w:val="18"/>
      <w:szCs w:val="18"/>
      <w:lang w:eastAsia="en-US"/>
    </w:rPr>
  </w:style>
  <w:style w:type="paragraph" w:styleId="a5">
    <w:name w:val="List Paragraph"/>
    <w:basedOn w:val="a"/>
    <w:uiPriority w:val="34"/>
    <w:qFormat/>
    <w:rsid w:val="001A31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13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01C66-41A2-4253-BD78-930FA0FD5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KB</Company>
  <LinksUpToDate>false</LinksUpToDate>
  <CharactersWithSpaces>1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io</dc:creator>
  <cp:lastModifiedBy>Ангиограф Экстренный</cp:lastModifiedBy>
  <cp:revision>8</cp:revision>
  <cp:lastPrinted>2020-08-18T09:18:00Z</cp:lastPrinted>
  <dcterms:created xsi:type="dcterms:W3CDTF">2021-02-18T15:33:00Z</dcterms:created>
  <dcterms:modified xsi:type="dcterms:W3CDTF">2021-02-18T15:57:00Z</dcterms:modified>
</cp:coreProperties>
</file>